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F2351" w14:textId="77777777" w:rsidR="00F50246" w:rsidRPr="00EF117B" w:rsidRDefault="00F50246" w:rsidP="00F50246">
      <w:pPr>
        <w:rPr>
          <w:rFonts w:ascii="Calibri" w:hAnsi="Calibri" w:cs="Calibri"/>
          <w:sz w:val="20"/>
          <w:szCs w:val="20"/>
        </w:rPr>
      </w:pPr>
    </w:p>
    <w:p w14:paraId="00FE72CB" w14:textId="77777777" w:rsidR="00F50246" w:rsidRPr="004D5368" w:rsidRDefault="00F50246" w:rsidP="06FBE073">
      <w:pPr>
        <w:rPr>
          <w:rFonts w:ascii="Calibri" w:hAnsi="Calibri" w:cs="Calibri"/>
          <w:color w:val="000000" w:themeColor="text1"/>
        </w:rPr>
      </w:pPr>
      <w:r w:rsidRPr="06FBE073">
        <w:rPr>
          <w:rFonts w:ascii="Calibri" w:hAnsi="Calibri" w:cs="Calibri"/>
          <w:color w:val="000000" w:themeColor="text1"/>
        </w:rPr>
        <w:t>News Release</w:t>
      </w:r>
    </w:p>
    <w:p w14:paraId="0883D52F" w14:textId="5D32CE53" w:rsidR="00F50246" w:rsidRPr="00B37479" w:rsidRDefault="17ED09CD" w:rsidP="00F50246">
      <w:r w:rsidRPr="06FBE073">
        <w:rPr>
          <w:rFonts w:ascii="Calibri" w:eastAsia="Calibri" w:hAnsi="Calibri" w:cs="Calibri"/>
          <w:b/>
          <w:bCs/>
        </w:rPr>
        <w:t>FOR IMMEDIATE RELEASE</w:t>
      </w:r>
      <w:r w:rsidR="00367850">
        <w:rPr>
          <w:rFonts w:ascii="Calibri" w:eastAsia="Calibri" w:hAnsi="Calibri" w:cs="Calibri"/>
          <w:b/>
          <w:bCs/>
        </w:rPr>
        <w:t xml:space="preserve"> </w:t>
      </w:r>
    </w:p>
    <w:p w14:paraId="120B8D35" w14:textId="6238CA8E" w:rsidR="00F50246" w:rsidRPr="00B37479" w:rsidRDefault="00F50246" w:rsidP="06FBE073">
      <w:pPr>
        <w:rPr>
          <w:rFonts w:ascii="Calibri" w:hAnsi="Calibri" w:cs="Calibri"/>
          <w:b/>
          <w:bCs/>
          <w:color w:val="000000" w:themeColor="text1"/>
        </w:rPr>
      </w:pPr>
    </w:p>
    <w:p w14:paraId="6034F209" w14:textId="77777777" w:rsidR="00F50246" w:rsidRPr="00B37479" w:rsidRDefault="00F50246" w:rsidP="06FBE073">
      <w:pPr>
        <w:rPr>
          <w:rFonts w:ascii="Calibri" w:hAnsi="Calibri" w:cs="Calibri"/>
          <w:b/>
          <w:bCs/>
          <w:color w:val="000000" w:themeColor="text1"/>
        </w:rPr>
      </w:pPr>
      <w:r w:rsidRPr="06FBE073">
        <w:rPr>
          <w:rFonts w:ascii="Calibri" w:hAnsi="Calibri" w:cs="Calibri"/>
          <w:b/>
          <w:bCs/>
          <w:color w:val="000000" w:themeColor="text1"/>
        </w:rPr>
        <w:t>Media Contact:</w:t>
      </w:r>
    </w:p>
    <w:p w14:paraId="6A361D8E" w14:textId="77777777" w:rsidR="00F50246" w:rsidRPr="00B37479" w:rsidRDefault="00F50246" w:rsidP="06FBE073">
      <w:pPr>
        <w:rPr>
          <w:rFonts w:ascii="Calibri" w:hAnsi="Calibri" w:cs="Calibri"/>
        </w:rPr>
      </w:pPr>
      <w:r w:rsidRPr="06FBE073">
        <w:rPr>
          <w:rFonts w:ascii="Calibri" w:hAnsi="Calibri" w:cs="Calibri"/>
        </w:rPr>
        <w:t>Lynn Meadows</w:t>
      </w:r>
    </w:p>
    <w:p w14:paraId="3918CC12" w14:textId="33EBAFC2" w:rsidR="00F50246" w:rsidRPr="00B37479" w:rsidRDefault="00F50246" w:rsidP="06FBE073">
      <w:pPr>
        <w:rPr>
          <w:rFonts w:ascii="Calibri" w:hAnsi="Calibri" w:cs="Calibri"/>
        </w:rPr>
      </w:pPr>
      <w:r w:rsidRPr="06FBE073">
        <w:rPr>
          <w:rFonts w:ascii="Calibri" w:hAnsi="Calibri" w:cs="Calibri"/>
        </w:rPr>
        <w:t>Meyocks</w:t>
      </w:r>
      <w:r w:rsidR="00AE4847">
        <w:rPr>
          <w:rFonts w:ascii="Calibri" w:hAnsi="Calibri" w:cs="Calibri"/>
        </w:rPr>
        <w:t>, public relations</w:t>
      </w:r>
    </w:p>
    <w:p w14:paraId="07598F35" w14:textId="77777777" w:rsidR="00F50246" w:rsidRPr="00B37479" w:rsidRDefault="00F50246" w:rsidP="06FBE073">
      <w:pPr>
        <w:rPr>
          <w:rFonts w:ascii="Calibri" w:hAnsi="Calibri" w:cs="Calibri"/>
        </w:rPr>
      </w:pPr>
      <w:r w:rsidRPr="06FBE073">
        <w:rPr>
          <w:rFonts w:ascii="Calibri" w:hAnsi="Calibri" w:cs="Calibri"/>
        </w:rPr>
        <w:t xml:space="preserve">515-327-3453 </w:t>
      </w:r>
    </w:p>
    <w:p w14:paraId="11D78E5E" w14:textId="77777777" w:rsidR="00F50246" w:rsidRPr="00B37479" w:rsidRDefault="005214E1" w:rsidP="06FBE073">
      <w:pPr>
        <w:rPr>
          <w:rFonts w:ascii="Calibri" w:hAnsi="Calibri" w:cs="Calibri"/>
          <w:color w:val="000000" w:themeColor="text1"/>
        </w:rPr>
      </w:pPr>
      <w:hyperlink r:id="rId11">
        <w:r w:rsidR="00F50246" w:rsidRPr="06FBE073">
          <w:rPr>
            <w:rStyle w:val="Hyperlink"/>
            <w:rFonts w:ascii="Calibri" w:hAnsi="Calibri" w:cs="Calibri"/>
          </w:rPr>
          <w:t>lynnmeadows@meyocks.com</w:t>
        </w:r>
      </w:hyperlink>
      <w:r w:rsidR="00F50246" w:rsidRPr="06FBE073">
        <w:rPr>
          <w:rFonts w:ascii="Calibri" w:hAnsi="Calibri" w:cs="Calibri"/>
          <w:color w:val="000000" w:themeColor="text1"/>
        </w:rPr>
        <w:t xml:space="preserve"> </w:t>
      </w:r>
    </w:p>
    <w:p w14:paraId="157D62C6" w14:textId="77777777" w:rsidR="00F50246" w:rsidRPr="004D5368" w:rsidRDefault="00F50246" w:rsidP="06FBE073">
      <w:pPr>
        <w:rPr>
          <w:rFonts w:ascii="Calibri" w:hAnsi="Calibri" w:cs="Calibri"/>
          <w:b/>
          <w:bCs/>
          <w:color w:val="000000" w:themeColor="text1"/>
        </w:rPr>
      </w:pPr>
    </w:p>
    <w:p w14:paraId="0643095E" w14:textId="77777777" w:rsidR="00F50246" w:rsidRPr="004D5368" w:rsidRDefault="00F50246" w:rsidP="06FBE073">
      <w:pPr>
        <w:rPr>
          <w:rFonts w:ascii="Calibri" w:eastAsia="Calibri" w:hAnsi="Calibri" w:cs="Calibri"/>
          <w:b/>
          <w:bCs/>
          <w:color w:val="000000" w:themeColor="text1"/>
        </w:rPr>
      </w:pPr>
      <w:r w:rsidRPr="004D5368">
        <w:rPr>
          <w:rFonts w:ascii="Calibri" w:hAnsi="Calibri" w:cs="Calibri"/>
          <w:b/>
          <w:color w:val="000000" w:themeColor="text1"/>
          <w:sz w:val="22"/>
          <w:szCs w:val="22"/>
        </w:rPr>
        <w:tab/>
      </w:r>
    </w:p>
    <w:p w14:paraId="56E38B48" w14:textId="15809ECE" w:rsidR="00F50246" w:rsidRDefault="03E78434" w:rsidP="24671B99">
      <w:pPr>
        <w:jc w:val="center"/>
        <w:rPr>
          <w:rFonts w:ascii="Calibri" w:hAnsi="Calibri" w:cs="Calibri"/>
          <w:b/>
          <w:bCs/>
          <w:sz w:val="26"/>
          <w:szCs w:val="26"/>
        </w:rPr>
      </w:pPr>
      <w:r w:rsidRPr="24671B99">
        <w:rPr>
          <w:rFonts w:ascii="Calibri" w:hAnsi="Calibri" w:cs="Calibri"/>
          <w:b/>
          <w:bCs/>
          <w:sz w:val="26"/>
          <w:szCs w:val="26"/>
        </w:rPr>
        <w:t xml:space="preserve">Perhaps it’s time to put down that phone during Thanksgiving dinner </w:t>
      </w:r>
    </w:p>
    <w:p w14:paraId="734444D0" w14:textId="2205B7EB" w:rsidR="00F50246" w:rsidRPr="00420170" w:rsidRDefault="03E78434" w:rsidP="00420170">
      <w:pPr>
        <w:jc w:val="center"/>
        <w:rPr>
          <w:rFonts w:ascii="Calibri" w:hAnsi="Calibri" w:cs="Calibri"/>
          <w:i/>
          <w:iCs/>
        </w:rPr>
      </w:pPr>
      <w:r w:rsidRPr="24671B99">
        <w:rPr>
          <w:rFonts w:ascii="Calibri" w:hAnsi="Calibri" w:cs="Calibri"/>
          <w:i/>
          <w:iCs/>
        </w:rPr>
        <w:t xml:space="preserve">New national survey shows majority of </w:t>
      </w:r>
      <w:r w:rsidR="0C41DDEE" w:rsidRPr="24671B99">
        <w:rPr>
          <w:rFonts w:ascii="Calibri" w:hAnsi="Calibri" w:cs="Calibri"/>
          <w:i/>
          <w:iCs/>
        </w:rPr>
        <w:t>Americans a</w:t>
      </w:r>
      <w:r w:rsidR="3B82B1CC" w:rsidRPr="24671B99">
        <w:rPr>
          <w:rFonts w:ascii="Calibri" w:hAnsi="Calibri" w:cs="Calibri"/>
          <w:i/>
          <w:iCs/>
        </w:rPr>
        <w:t xml:space="preserve">nnoyed by mobile devices </w:t>
      </w:r>
      <w:r w:rsidR="0FC976D3" w:rsidRPr="24671B99">
        <w:rPr>
          <w:rFonts w:ascii="Calibri" w:hAnsi="Calibri" w:cs="Calibri"/>
          <w:i/>
          <w:iCs/>
        </w:rPr>
        <w:t xml:space="preserve">during </w:t>
      </w:r>
      <w:r w:rsidR="242EEA8C" w:rsidRPr="24671B99">
        <w:rPr>
          <w:rFonts w:ascii="Calibri" w:hAnsi="Calibri" w:cs="Calibri"/>
          <w:i/>
          <w:iCs/>
        </w:rPr>
        <w:t xml:space="preserve">this </w:t>
      </w:r>
      <w:r w:rsidR="0FC976D3" w:rsidRPr="24671B99">
        <w:rPr>
          <w:rFonts w:ascii="Calibri" w:hAnsi="Calibri" w:cs="Calibri"/>
          <w:i/>
          <w:iCs/>
        </w:rPr>
        <w:t>family meal</w:t>
      </w:r>
    </w:p>
    <w:p w14:paraId="5DD20634" w14:textId="7B82319A" w:rsidR="24671B99" w:rsidRDefault="24671B99" w:rsidP="24671B99">
      <w:pPr>
        <w:rPr>
          <w:rFonts w:ascii="Calibri" w:hAnsi="Calibri" w:cs="Calibri"/>
          <w:b/>
          <w:bCs/>
        </w:rPr>
      </w:pPr>
    </w:p>
    <w:p w14:paraId="1B30825E" w14:textId="02E5C56D" w:rsidR="00F50246" w:rsidRDefault="0C41DDEE" w:rsidP="24671B99">
      <w:pPr>
        <w:rPr>
          <w:rFonts w:ascii="Calibri" w:hAnsi="Calibri" w:cs="Calibri"/>
        </w:rPr>
      </w:pPr>
      <w:r w:rsidRPr="24671B99">
        <w:rPr>
          <w:rFonts w:ascii="Calibri" w:hAnsi="Calibri" w:cs="Calibri"/>
          <w:b/>
          <w:bCs/>
        </w:rPr>
        <w:t>WEST DES MOINES, Iowa</w:t>
      </w:r>
      <w:r w:rsidR="000A7706">
        <w:rPr>
          <w:rFonts w:ascii="Calibri" w:hAnsi="Calibri" w:cs="Calibri"/>
          <w:b/>
          <w:bCs/>
        </w:rPr>
        <w:t xml:space="preserve"> </w:t>
      </w:r>
      <w:r w:rsidRPr="24671B99">
        <w:rPr>
          <w:rFonts w:ascii="Calibri" w:hAnsi="Calibri" w:cs="Calibri"/>
          <w:b/>
          <w:bCs/>
        </w:rPr>
        <w:t>–</w:t>
      </w:r>
      <w:r w:rsidRPr="24671B99">
        <w:rPr>
          <w:rFonts w:ascii="Calibri" w:hAnsi="Calibri" w:cs="Calibri"/>
        </w:rPr>
        <w:t xml:space="preserve"> </w:t>
      </w:r>
      <w:r w:rsidR="7BCB6DAD" w:rsidRPr="24671B99">
        <w:rPr>
          <w:rFonts w:ascii="Calibri" w:hAnsi="Calibri" w:cs="Calibri"/>
        </w:rPr>
        <w:t>Nearly</w:t>
      </w:r>
      <w:r w:rsidR="06717DA4" w:rsidRPr="24671B99">
        <w:rPr>
          <w:rFonts w:ascii="Calibri" w:hAnsi="Calibri" w:cs="Calibri"/>
        </w:rPr>
        <w:t xml:space="preserve"> 7 </w:t>
      </w:r>
      <w:r w:rsidR="25825AEC" w:rsidRPr="24671B99">
        <w:rPr>
          <w:rFonts w:ascii="Calibri" w:hAnsi="Calibri" w:cs="Calibri"/>
        </w:rPr>
        <w:t>in</w:t>
      </w:r>
      <w:r w:rsidR="06717DA4" w:rsidRPr="24671B99">
        <w:rPr>
          <w:rFonts w:ascii="Calibri" w:hAnsi="Calibri" w:cs="Calibri"/>
        </w:rPr>
        <w:t xml:space="preserve"> 10 </w:t>
      </w:r>
      <w:r w:rsidRPr="24671B99">
        <w:rPr>
          <w:rFonts w:ascii="Calibri" w:hAnsi="Calibri" w:cs="Calibri"/>
        </w:rPr>
        <w:t xml:space="preserve">Americans </w:t>
      </w:r>
      <w:r w:rsidR="63E30512" w:rsidRPr="24671B99">
        <w:rPr>
          <w:rFonts w:ascii="Calibri" w:hAnsi="Calibri" w:cs="Calibri"/>
        </w:rPr>
        <w:t xml:space="preserve">say they </w:t>
      </w:r>
      <w:r w:rsidR="6B564813" w:rsidRPr="24671B99">
        <w:rPr>
          <w:rFonts w:ascii="Calibri" w:hAnsi="Calibri" w:cs="Calibri"/>
        </w:rPr>
        <w:t>find</w:t>
      </w:r>
      <w:r w:rsidR="1F728BA3" w:rsidRPr="24671B99">
        <w:rPr>
          <w:rFonts w:ascii="Calibri" w:hAnsi="Calibri" w:cs="Calibri"/>
        </w:rPr>
        <w:t xml:space="preserve"> people’s </w:t>
      </w:r>
      <w:r w:rsidR="6B564813" w:rsidRPr="24671B99">
        <w:rPr>
          <w:rFonts w:ascii="Calibri" w:hAnsi="Calibri" w:cs="Calibri"/>
        </w:rPr>
        <w:t>use of phones</w:t>
      </w:r>
      <w:r w:rsidR="0485067A" w:rsidRPr="24671B99">
        <w:rPr>
          <w:rFonts w:ascii="Calibri" w:hAnsi="Calibri" w:cs="Calibri"/>
        </w:rPr>
        <w:t xml:space="preserve"> </w:t>
      </w:r>
      <w:r w:rsidR="6B564813" w:rsidRPr="24671B99">
        <w:rPr>
          <w:rFonts w:ascii="Calibri" w:hAnsi="Calibri" w:cs="Calibri"/>
        </w:rPr>
        <w:t>a</w:t>
      </w:r>
      <w:r w:rsidR="0485067A" w:rsidRPr="24671B99">
        <w:rPr>
          <w:rFonts w:ascii="Calibri" w:hAnsi="Calibri" w:cs="Calibri"/>
        </w:rPr>
        <w:t>nd other mobile devices a</w:t>
      </w:r>
      <w:r w:rsidR="6B564813" w:rsidRPr="24671B99">
        <w:rPr>
          <w:rFonts w:ascii="Calibri" w:hAnsi="Calibri" w:cs="Calibri"/>
        </w:rPr>
        <w:t>t the Thanksg</w:t>
      </w:r>
      <w:r w:rsidR="7BEF04A8" w:rsidRPr="24671B99">
        <w:rPr>
          <w:rFonts w:ascii="Calibri" w:hAnsi="Calibri" w:cs="Calibri"/>
        </w:rPr>
        <w:t xml:space="preserve">iving table </w:t>
      </w:r>
      <w:r w:rsidR="6B564813" w:rsidRPr="24671B99">
        <w:rPr>
          <w:rFonts w:ascii="Calibri" w:hAnsi="Calibri" w:cs="Calibri"/>
        </w:rPr>
        <w:t xml:space="preserve">annoying — </w:t>
      </w:r>
      <w:r w:rsidR="6DB1DC76" w:rsidRPr="24671B99">
        <w:rPr>
          <w:rFonts w:ascii="Calibri" w:hAnsi="Calibri" w:cs="Calibri"/>
        </w:rPr>
        <w:t xml:space="preserve">but </w:t>
      </w:r>
      <w:r w:rsidR="76F2A19E" w:rsidRPr="24671B99">
        <w:rPr>
          <w:rFonts w:ascii="Calibri" w:eastAsia="Calibri" w:hAnsi="Calibri" w:cs="Calibri"/>
        </w:rPr>
        <w:t>4</w:t>
      </w:r>
      <w:r w:rsidR="00492227">
        <w:rPr>
          <w:rFonts w:ascii="Calibri" w:eastAsia="Calibri" w:hAnsi="Calibri" w:cs="Calibri"/>
        </w:rPr>
        <w:t>3</w:t>
      </w:r>
      <w:r w:rsidR="76F2A19E" w:rsidRPr="24671B99">
        <w:rPr>
          <w:rFonts w:ascii="Calibri" w:eastAsia="Calibri" w:hAnsi="Calibri" w:cs="Calibri"/>
        </w:rPr>
        <w:t>%</w:t>
      </w:r>
      <w:r w:rsidR="76F2A19E" w:rsidRPr="24671B99">
        <w:rPr>
          <w:rFonts w:ascii="Calibri" w:hAnsi="Calibri" w:cs="Calibri"/>
        </w:rPr>
        <w:t xml:space="preserve"> </w:t>
      </w:r>
      <w:r w:rsidR="3975B012" w:rsidRPr="24671B99">
        <w:rPr>
          <w:rFonts w:ascii="Calibri" w:hAnsi="Calibri" w:cs="Calibri"/>
        </w:rPr>
        <w:t>s</w:t>
      </w:r>
      <w:r w:rsidR="6DB1DC76" w:rsidRPr="24671B99">
        <w:rPr>
          <w:rFonts w:ascii="Calibri" w:hAnsi="Calibri" w:cs="Calibri"/>
        </w:rPr>
        <w:t>till allow it</w:t>
      </w:r>
      <w:r w:rsidRPr="24671B99">
        <w:rPr>
          <w:rFonts w:ascii="Calibri" w:hAnsi="Calibri" w:cs="Calibri"/>
        </w:rPr>
        <w:t>, according to a n</w:t>
      </w:r>
      <w:r w:rsidR="61E4D80F" w:rsidRPr="24671B99">
        <w:rPr>
          <w:rFonts w:ascii="Calibri" w:hAnsi="Calibri" w:cs="Calibri"/>
        </w:rPr>
        <w:t>ew n</w:t>
      </w:r>
      <w:r w:rsidRPr="24671B99">
        <w:rPr>
          <w:rFonts w:ascii="Calibri" w:hAnsi="Calibri" w:cs="Calibri"/>
        </w:rPr>
        <w:t>ation</w:t>
      </w:r>
      <w:r w:rsidR="7060A3C4" w:rsidRPr="24671B99">
        <w:rPr>
          <w:rFonts w:ascii="Calibri" w:hAnsi="Calibri" w:cs="Calibri"/>
        </w:rPr>
        <w:t>wide</w:t>
      </w:r>
      <w:r w:rsidRPr="24671B99">
        <w:rPr>
          <w:rFonts w:ascii="Calibri" w:hAnsi="Calibri" w:cs="Calibri"/>
        </w:rPr>
        <w:t xml:space="preserve"> survey</w:t>
      </w:r>
      <w:r w:rsidR="6F8CD0EF" w:rsidRPr="24671B99">
        <w:rPr>
          <w:rFonts w:ascii="Calibri" w:hAnsi="Calibri" w:cs="Calibri"/>
        </w:rPr>
        <w:t xml:space="preserve"> by a West Des Moines branding and marketing agency</w:t>
      </w:r>
      <w:r w:rsidRPr="24671B99">
        <w:rPr>
          <w:rFonts w:ascii="Calibri" w:hAnsi="Calibri" w:cs="Calibri"/>
        </w:rPr>
        <w:t>.</w:t>
      </w:r>
    </w:p>
    <w:p w14:paraId="7A919CBD" w14:textId="4416189A" w:rsidR="00F50246" w:rsidRDefault="00F50246" w:rsidP="24671B99">
      <w:pPr>
        <w:rPr>
          <w:rFonts w:ascii="Calibri" w:hAnsi="Calibri" w:cs="Calibri"/>
        </w:rPr>
      </w:pPr>
    </w:p>
    <w:p w14:paraId="20FCD1E3" w14:textId="2D945AD2" w:rsidR="0C41DDEE" w:rsidRDefault="0C41DDEE" w:rsidP="24671B99">
      <w:pPr>
        <w:rPr>
          <w:rFonts w:ascii="Calibri" w:eastAsia="Calibri" w:hAnsi="Calibri" w:cs="Calibri"/>
        </w:rPr>
      </w:pPr>
      <w:r w:rsidRPr="24671B99">
        <w:rPr>
          <w:rFonts w:ascii="Calibri" w:eastAsia="Calibri" w:hAnsi="Calibri" w:cs="Calibri"/>
        </w:rPr>
        <w:t xml:space="preserve">The 2019 Meyocks Thanksgiving </w:t>
      </w:r>
      <w:r w:rsidR="5330FDF1" w:rsidRPr="24671B99">
        <w:rPr>
          <w:rFonts w:ascii="Calibri" w:eastAsia="Calibri" w:hAnsi="Calibri" w:cs="Calibri"/>
        </w:rPr>
        <w:t>S</w:t>
      </w:r>
      <w:r w:rsidRPr="24671B99">
        <w:rPr>
          <w:rFonts w:ascii="Calibri" w:eastAsia="Calibri" w:hAnsi="Calibri" w:cs="Calibri"/>
        </w:rPr>
        <w:t>urvey</w:t>
      </w:r>
      <w:r w:rsidR="00F4052B">
        <w:rPr>
          <w:rFonts w:ascii="Calibri" w:eastAsia="Calibri" w:hAnsi="Calibri" w:cs="Calibri"/>
        </w:rPr>
        <w:t xml:space="preserve"> </w:t>
      </w:r>
      <w:bookmarkStart w:id="0" w:name="_GoBack"/>
      <w:bookmarkEnd w:id="0"/>
      <w:r w:rsidR="77F66D79" w:rsidRPr="24671B99">
        <w:rPr>
          <w:rFonts w:ascii="Calibri" w:eastAsia="Calibri" w:hAnsi="Calibri" w:cs="Calibri"/>
        </w:rPr>
        <w:t>of</w:t>
      </w:r>
      <w:r w:rsidR="5979299B" w:rsidRPr="24671B99">
        <w:rPr>
          <w:rFonts w:ascii="Calibri" w:eastAsia="Calibri" w:hAnsi="Calibri" w:cs="Calibri"/>
        </w:rPr>
        <w:t xml:space="preserve"> </w:t>
      </w:r>
      <w:r w:rsidR="77F66D79" w:rsidRPr="24671B99">
        <w:rPr>
          <w:rFonts w:ascii="Calibri" w:eastAsia="Calibri" w:hAnsi="Calibri" w:cs="Calibri"/>
        </w:rPr>
        <w:t xml:space="preserve">1,461 Americans </w:t>
      </w:r>
      <w:r w:rsidRPr="24671B99">
        <w:rPr>
          <w:rFonts w:ascii="Calibri" w:eastAsia="Calibri" w:hAnsi="Calibri" w:cs="Calibri"/>
        </w:rPr>
        <w:t>show</w:t>
      </w:r>
      <w:r w:rsidR="41D8A7CB" w:rsidRPr="24671B99">
        <w:rPr>
          <w:rFonts w:ascii="Calibri" w:eastAsia="Calibri" w:hAnsi="Calibri" w:cs="Calibri"/>
        </w:rPr>
        <w:t>s</w:t>
      </w:r>
      <w:r w:rsidRPr="24671B99">
        <w:rPr>
          <w:rFonts w:ascii="Calibri" w:eastAsia="Calibri" w:hAnsi="Calibri" w:cs="Calibri"/>
        </w:rPr>
        <w:t xml:space="preserve"> that 6</w:t>
      </w:r>
      <w:r w:rsidR="00367850">
        <w:rPr>
          <w:rFonts w:ascii="Calibri" w:eastAsia="Calibri" w:hAnsi="Calibri" w:cs="Calibri"/>
        </w:rPr>
        <w:t>9</w:t>
      </w:r>
      <w:r w:rsidRPr="24671B99">
        <w:rPr>
          <w:rFonts w:ascii="Calibri" w:eastAsia="Calibri" w:hAnsi="Calibri" w:cs="Calibri"/>
        </w:rPr>
        <w:t xml:space="preserve">% are annoyed </w:t>
      </w:r>
      <w:r w:rsidR="2D6D33F0" w:rsidRPr="24671B99">
        <w:rPr>
          <w:rFonts w:ascii="Calibri" w:eastAsia="Calibri" w:hAnsi="Calibri" w:cs="Calibri"/>
        </w:rPr>
        <w:t>when family members and others get on their mobile devices</w:t>
      </w:r>
      <w:r w:rsidRPr="24671B99">
        <w:rPr>
          <w:rFonts w:ascii="Calibri" w:eastAsia="Calibri" w:hAnsi="Calibri" w:cs="Calibri"/>
        </w:rPr>
        <w:t xml:space="preserve"> </w:t>
      </w:r>
      <w:r w:rsidR="41042A12" w:rsidRPr="24671B99">
        <w:rPr>
          <w:rFonts w:ascii="Calibri" w:eastAsia="Calibri" w:hAnsi="Calibri" w:cs="Calibri"/>
        </w:rPr>
        <w:t>during Thanksgiving dinner</w:t>
      </w:r>
      <w:r w:rsidRPr="24671B99">
        <w:rPr>
          <w:rFonts w:ascii="Calibri" w:eastAsia="Calibri" w:hAnsi="Calibri" w:cs="Calibri"/>
        </w:rPr>
        <w:t>.</w:t>
      </w:r>
      <w:r w:rsidR="2C278F39" w:rsidRPr="24671B99">
        <w:rPr>
          <w:rFonts w:ascii="Calibri" w:eastAsia="Calibri" w:hAnsi="Calibri" w:cs="Calibri"/>
        </w:rPr>
        <w:t xml:space="preserve"> But </w:t>
      </w:r>
      <w:r w:rsidR="6610CB31" w:rsidRPr="24671B99">
        <w:rPr>
          <w:rFonts w:ascii="Calibri" w:eastAsia="Calibri" w:hAnsi="Calibri" w:cs="Calibri"/>
        </w:rPr>
        <w:t xml:space="preserve">more than 2 out of every 5 </w:t>
      </w:r>
      <w:r w:rsidRPr="24671B99">
        <w:rPr>
          <w:rFonts w:ascii="Calibri" w:eastAsia="Calibri" w:hAnsi="Calibri" w:cs="Calibri"/>
        </w:rPr>
        <w:t>still allow</w:t>
      </w:r>
      <w:r w:rsidR="752ED720" w:rsidRPr="24671B99">
        <w:rPr>
          <w:rFonts w:ascii="Calibri" w:eastAsia="Calibri" w:hAnsi="Calibri" w:cs="Calibri"/>
        </w:rPr>
        <w:t xml:space="preserve"> phones, tablets </w:t>
      </w:r>
      <w:r w:rsidR="01B1E85A" w:rsidRPr="24671B99">
        <w:rPr>
          <w:rFonts w:ascii="Calibri" w:eastAsia="Calibri" w:hAnsi="Calibri" w:cs="Calibri"/>
        </w:rPr>
        <w:t xml:space="preserve">and other communication devices during this </w:t>
      </w:r>
      <w:r w:rsidR="30CC6828" w:rsidRPr="24671B99">
        <w:rPr>
          <w:rFonts w:ascii="Calibri" w:eastAsia="Calibri" w:hAnsi="Calibri" w:cs="Calibri"/>
        </w:rPr>
        <w:t xml:space="preserve">traditional </w:t>
      </w:r>
      <w:r w:rsidR="01B1E85A" w:rsidRPr="24671B99">
        <w:rPr>
          <w:rFonts w:ascii="Calibri" w:eastAsia="Calibri" w:hAnsi="Calibri" w:cs="Calibri"/>
        </w:rPr>
        <w:t xml:space="preserve">meal. </w:t>
      </w:r>
    </w:p>
    <w:p w14:paraId="63FE2AF8" w14:textId="33FE285E" w:rsidR="24671B99" w:rsidRDefault="24671B99" w:rsidP="24671B99">
      <w:pPr>
        <w:rPr>
          <w:rFonts w:ascii="Calibri" w:eastAsia="Calibri" w:hAnsi="Calibri" w:cs="Calibri"/>
        </w:rPr>
      </w:pPr>
    </w:p>
    <w:p w14:paraId="056C4662" w14:textId="1C22218D" w:rsidR="0C41DDEE" w:rsidRDefault="0C41DDEE" w:rsidP="24671B99">
      <w:pPr>
        <w:pStyle w:val="NoSpacing"/>
        <w:rPr>
          <w:rFonts w:ascii="Calibri" w:hAnsi="Calibri" w:cs="Calibri"/>
          <w:sz w:val="24"/>
          <w:szCs w:val="24"/>
        </w:rPr>
      </w:pPr>
      <w:r w:rsidRPr="24671B99">
        <w:rPr>
          <w:rFonts w:ascii="Calibri" w:hAnsi="Calibri" w:cs="Calibri"/>
          <w:sz w:val="24"/>
          <w:szCs w:val="24"/>
        </w:rPr>
        <w:t>“</w:t>
      </w:r>
      <w:r w:rsidR="71899EF8" w:rsidRPr="24671B99">
        <w:rPr>
          <w:rFonts w:ascii="Calibri" w:hAnsi="Calibri" w:cs="Calibri"/>
          <w:sz w:val="24"/>
          <w:szCs w:val="24"/>
        </w:rPr>
        <w:t>So many Americans are glued to their smartphones</w:t>
      </w:r>
      <w:r w:rsidRPr="24671B99">
        <w:rPr>
          <w:rFonts w:ascii="Calibri" w:hAnsi="Calibri" w:cs="Calibri"/>
          <w:sz w:val="24"/>
          <w:szCs w:val="24"/>
        </w:rPr>
        <w:t>,” sa</w:t>
      </w:r>
      <w:r w:rsidR="3CFEC7DF" w:rsidRPr="24671B99">
        <w:rPr>
          <w:rFonts w:ascii="Calibri" w:hAnsi="Calibri" w:cs="Calibri"/>
          <w:sz w:val="24"/>
          <w:szCs w:val="24"/>
        </w:rPr>
        <w:t>id</w:t>
      </w:r>
      <w:r w:rsidRPr="24671B99">
        <w:rPr>
          <w:rFonts w:ascii="Calibri" w:hAnsi="Calibri" w:cs="Calibri"/>
          <w:sz w:val="24"/>
          <w:szCs w:val="24"/>
        </w:rPr>
        <w:t xml:space="preserve"> </w:t>
      </w:r>
      <w:r w:rsidR="00F70597" w:rsidRPr="00F70597">
        <w:rPr>
          <w:rFonts w:ascii="Calibri" w:hAnsi="Calibri" w:cs="Calibri"/>
          <w:sz w:val="24"/>
          <w:szCs w:val="24"/>
          <w:shd w:val="clear" w:color="auto" w:fill="FFFFFF"/>
        </w:rPr>
        <w:t>Doug Jeske, president of Meyocks, a West Des Moines agency focused on </w:t>
      </w:r>
      <w:hyperlink r:id="rId12" w:history="1">
        <w:r w:rsidR="00F70597" w:rsidRPr="00F70597">
          <w:rPr>
            <w:rStyle w:val="Hyperlink"/>
            <w:rFonts w:ascii="Calibri" w:hAnsi="Calibri" w:cs="Calibri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food</w:t>
        </w:r>
      </w:hyperlink>
      <w:r w:rsidR="00F70597" w:rsidRPr="00F70597">
        <w:rPr>
          <w:rFonts w:ascii="Calibri" w:hAnsi="Calibri" w:cs="Calibri"/>
          <w:sz w:val="24"/>
          <w:szCs w:val="24"/>
          <w:shd w:val="clear" w:color="auto" w:fill="FFFFFF"/>
        </w:rPr>
        <w:t>, </w:t>
      </w:r>
      <w:hyperlink r:id="rId13" w:history="1">
        <w:r w:rsidR="00F70597" w:rsidRPr="00F70597">
          <w:rPr>
            <w:rStyle w:val="Hyperlink"/>
            <w:rFonts w:ascii="Calibri" w:hAnsi="Calibri" w:cs="Calibri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agriculture</w:t>
        </w:r>
      </w:hyperlink>
      <w:r w:rsidR="00F70597" w:rsidRPr="00F70597">
        <w:rPr>
          <w:rFonts w:ascii="Calibri" w:hAnsi="Calibri" w:cs="Calibri"/>
          <w:sz w:val="24"/>
          <w:szCs w:val="24"/>
          <w:shd w:val="clear" w:color="auto" w:fill="FFFFFF"/>
        </w:rPr>
        <w:t>, </w:t>
      </w:r>
      <w:hyperlink r:id="rId14" w:history="1">
        <w:r w:rsidR="00F70597" w:rsidRPr="00F70597">
          <w:rPr>
            <w:rStyle w:val="Hyperlink"/>
            <w:rFonts w:ascii="Calibri" w:hAnsi="Calibri" w:cs="Calibri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health</w:t>
        </w:r>
      </w:hyperlink>
      <w:r w:rsidR="00F70597" w:rsidRPr="00F70597">
        <w:rPr>
          <w:rFonts w:ascii="Calibri" w:hAnsi="Calibri" w:cs="Calibri"/>
          <w:sz w:val="24"/>
          <w:szCs w:val="24"/>
          <w:shd w:val="clear" w:color="auto" w:fill="FFFFFF"/>
        </w:rPr>
        <w:t> and </w:t>
      </w:r>
      <w:hyperlink r:id="rId15" w:history="1">
        <w:r w:rsidR="00F70597" w:rsidRPr="00F70597">
          <w:rPr>
            <w:rStyle w:val="Hyperlink"/>
            <w:rFonts w:ascii="Calibri" w:hAnsi="Calibri" w:cs="Calibri"/>
            <w:color w:val="auto"/>
            <w:sz w:val="24"/>
            <w:szCs w:val="24"/>
            <w:bdr w:val="none" w:sz="0" w:space="0" w:color="auto" w:frame="1"/>
            <w:shd w:val="clear" w:color="auto" w:fill="FFFFFF"/>
          </w:rPr>
          <w:t>mentor</w:t>
        </w:r>
      </w:hyperlink>
      <w:r w:rsidR="00F70597" w:rsidRPr="00F70597">
        <w:rPr>
          <w:rFonts w:ascii="Calibri" w:hAnsi="Calibri" w:cs="Calibri"/>
          <w:sz w:val="24"/>
          <w:szCs w:val="24"/>
          <w:shd w:val="clear" w:color="auto" w:fill="FFFFFF"/>
        </w:rPr>
        <w:t> brands</w:t>
      </w:r>
      <w:r w:rsidR="49486F70" w:rsidRPr="00F70597">
        <w:rPr>
          <w:rFonts w:ascii="Calibri" w:eastAsia="Calibri" w:hAnsi="Calibri" w:cs="Calibri"/>
          <w:sz w:val="24"/>
          <w:szCs w:val="24"/>
        </w:rPr>
        <w:t xml:space="preserve">. </w:t>
      </w:r>
      <w:r w:rsidR="27FE8453" w:rsidRPr="24671B99">
        <w:rPr>
          <w:rFonts w:ascii="Calibri" w:hAnsi="Calibri" w:cs="Calibri"/>
          <w:sz w:val="24"/>
          <w:szCs w:val="24"/>
        </w:rPr>
        <w:t>“</w:t>
      </w:r>
      <w:r w:rsidR="00367850">
        <w:rPr>
          <w:rFonts w:ascii="Calibri" w:hAnsi="Calibri" w:cs="Calibri"/>
          <w:sz w:val="24"/>
          <w:szCs w:val="24"/>
        </w:rPr>
        <w:t xml:space="preserve">And, of course, this phenomenon shows up at the </w:t>
      </w:r>
      <w:r w:rsidR="35325988" w:rsidRPr="24671B99">
        <w:rPr>
          <w:rFonts w:ascii="Calibri" w:hAnsi="Calibri" w:cs="Calibri"/>
          <w:sz w:val="24"/>
          <w:szCs w:val="24"/>
        </w:rPr>
        <w:t>Thanksgiving table</w:t>
      </w:r>
      <w:r w:rsidR="00367850">
        <w:rPr>
          <w:rFonts w:ascii="Calibri" w:hAnsi="Calibri" w:cs="Calibri"/>
          <w:sz w:val="24"/>
          <w:szCs w:val="24"/>
        </w:rPr>
        <w:t xml:space="preserve">. It’s ironic that most Americans say they want to be with family at Thanksgiving while disconnecting with them when they are there.” </w:t>
      </w:r>
    </w:p>
    <w:p w14:paraId="00D30320" w14:textId="233177AF" w:rsidR="24671B99" w:rsidRDefault="24671B99" w:rsidP="24671B99">
      <w:pPr>
        <w:pStyle w:val="NoSpacing"/>
        <w:rPr>
          <w:rFonts w:ascii="Calibri" w:hAnsi="Calibri" w:cs="Calibri"/>
          <w:sz w:val="24"/>
          <w:szCs w:val="24"/>
        </w:rPr>
      </w:pPr>
    </w:p>
    <w:p w14:paraId="2A38892A" w14:textId="2643934F" w:rsidR="6FF83A72" w:rsidRDefault="6FF83A72" w:rsidP="24671B99">
      <w:pPr>
        <w:pStyle w:val="NoSpacing"/>
        <w:rPr>
          <w:rFonts w:ascii="Calibri" w:hAnsi="Calibri" w:cs="Calibri"/>
          <w:sz w:val="24"/>
          <w:szCs w:val="24"/>
        </w:rPr>
      </w:pPr>
      <w:r w:rsidRPr="24671B99">
        <w:rPr>
          <w:rFonts w:ascii="Calibri" w:hAnsi="Calibri" w:cs="Calibri"/>
          <w:sz w:val="24"/>
          <w:szCs w:val="24"/>
        </w:rPr>
        <w:t>The survey found that despite people’s annoyance, 3</w:t>
      </w:r>
      <w:r w:rsidR="00367850">
        <w:rPr>
          <w:rFonts w:ascii="Calibri" w:hAnsi="Calibri" w:cs="Calibri"/>
          <w:sz w:val="24"/>
          <w:szCs w:val="24"/>
        </w:rPr>
        <w:t>2</w:t>
      </w:r>
      <w:r w:rsidRPr="24671B99">
        <w:rPr>
          <w:rFonts w:ascii="Calibri" w:hAnsi="Calibri" w:cs="Calibri"/>
          <w:sz w:val="24"/>
          <w:szCs w:val="24"/>
        </w:rPr>
        <w:t>% admit to checking or using mobile device</w:t>
      </w:r>
      <w:r w:rsidR="00420170">
        <w:rPr>
          <w:rFonts w:ascii="Calibri" w:hAnsi="Calibri" w:cs="Calibri"/>
          <w:sz w:val="24"/>
          <w:szCs w:val="24"/>
        </w:rPr>
        <w:t xml:space="preserve">s </w:t>
      </w:r>
      <w:r w:rsidRPr="24671B99">
        <w:rPr>
          <w:rFonts w:ascii="Calibri" w:hAnsi="Calibri" w:cs="Calibri"/>
          <w:sz w:val="24"/>
          <w:szCs w:val="24"/>
        </w:rPr>
        <w:t xml:space="preserve">themselves during </w:t>
      </w:r>
      <w:r w:rsidR="0AAD3B47" w:rsidRPr="24671B99">
        <w:rPr>
          <w:rFonts w:ascii="Calibri" w:hAnsi="Calibri" w:cs="Calibri"/>
          <w:sz w:val="24"/>
          <w:szCs w:val="24"/>
        </w:rPr>
        <w:t xml:space="preserve">the </w:t>
      </w:r>
      <w:r w:rsidRPr="24671B99">
        <w:rPr>
          <w:rFonts w:ascii="Calibri" w:hAnsi="Calibri" w:cs="Calibri"/>
          <w:sz w:val="24"/>
          <w:szCs w:val="24"/>
        </w:rPr>
        <w:t>Thanksgiving meal.</w:t>
      </w:r>
    </w:p>
    <w:p w14:paraId="434CA565" w14:textId="271F42DB" w:rsidR="24671B99" w:rsidRDefault="24671B99" w:rsidP="24671B99">
      <w:pPr>
        <w:pStyle w:val="NoSpacing"/>
        <w:rPr>
          <w:rFonts w:ascii="Calibri" w:hAnsi="Calibri" w:cs="Calibri"/>
          <w:sz w:val="24"/>
          <w:szCs w:val="24"/>
        </w:rPr>
      </w:pPr>
    </w:p>
    <w:p w14:paraId="1A71E469" w14:textId="6F224521" w:rsidR="0C41DDEE" w:rsidRDefault="00420170" w:rsidP="0C41DDEE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ass on the politics. Let’s move on to Black Friday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AB66BE7" w14:textId="77777777" w:rsidR="00420170" w:rsidRDefault="00420170" w:rsidP="0C41DDEE">
      <w:pPr>
        <w:rPr>
          <w:rFonts w:ascii="Calibri" w:eastAsia="Calibri" w:hAnsi="Calibri" w:cs="Calibri"/>
        </w:rPr>
      </w:pPr>
    </w:p>
    <w:p w14:paraId="035A2A39" w14:textId="238C5741" w:rsidR="60536257" w:rsidRDefault="7A14B01C" w:rsidP="24671B99">
      <w:pPr>
        <w:pStyle w:val="NoSpacing"/>
        <w:rPr>
          <w:rFonts w:ascii="Calibri" w:hAnsi="Calibri" w:cs="Calibri"/>
          <w:sz w:val="24"/>
          <w:szCs w:val="24"/>
        </w:rPr>
      </w:pPr>
      <w:r w:rsidRPr="24671B99">
        <w:rPr>
          <w:rFonts w:ascii="Calibri" w:hAnsi="Calibri" w:cs="Calibri"/>
          <w:sz w:val="24"/>
          <w:szCs w:val="24"/>
        </w:rPr>
        <w:t>W</w:t>
      </w:r>
      <w:r w:rsidR="7CCA148B" w:rsidRPr="24671B99">
        <w:rPr>
          <w:rFonts w:ascii="Calibri" w:hAnsi="Calibri" w:cs="Calibri"/>
          <w:sz w:val="24"/>
          <w:szCs w:val="24"/>
        </w:rPr>
        <w:t xml:space="preserve">hen </w:t>
      </w:r>
      <w:r w:rsidRPr="24671B99">
        <w:rPr>
          <w:rFonts w:ascii="Calibri" w:hAnsi="Calibri" w:cs="Calibri"/>
          <w:sz w:val="24"/>
          <w:szCs w:val="24"/>
        </w:rPr>
        <w:t xml:space="preserve">Americans </w:t>
      </w:r>
      <w:r w:rsidR="46D5A7E6" w:rsidRPr="24671B99">
        <w:rPr>
          <w:rFonts w:ascii="Calibri" w:hAnsi="Calibri" w:cs="Calibri"/>
          <w:sz w:val="24"/>
          <w:szCs w:val="24"/>
        </w:rPr>
        <w:t>are not on their smartphones</w:t>
      </w:r>
      <w:r w:rsidR="19A90707" w:rsidRPr="24671B99">
        <w:rPr>
          <w:rFonts w:ascii="Calibri" w:hAnsi="Calibri" w:cs="Calibri"/>
          <w:sz w:val="24"/>
          <w:szCs w:val="24"/>
        </w:rPr>
        <w:t xml:space="preserve"> at the Thanksgiving table</w:t>
      </w:r>
      <w:r w:rsidR="46D5A7E6" w:rsidRPr="24671B99">
        <w:rPr>
          <w:rFonts w:ascii="Calibri" w:hAnsi="Calibri" w:cs="Calibri"/>
          <w:sz w:val="24"/>
          <w:szCs w:val="24"/>
        </w:rPr>
        <w:t xml:space="preserve">, they </w:t>
      </w:r>
      <w:r w:rsidRPr="24671B99">
        <w:rPr>
          <w:rFonts w:ascii="Calibri" w:hAnsi="Calibri" w:cs="Calibri"/>
          <w:sz w:val="24"/>
          <w:szCs w:val="24"/>
        </w:rPr>
        <w:t xml:space="preserve">are chatting less about politics and </w:t>
      </w:r>
      <w:r w:rsidR="0BD5FA79" w:rsidRPr="24671B99">
        <w:rPr>
          <w:rFonts w:ascii="Calibri" w:hAnsi="Calibri" w:cs="Calibri"/>
          <w:sz w:val="24"/>
          <w:szCs w:val="24"/>
        </w:rPr>
        <w:t>more about the</w:t>
      </w:r>
      <w:r w:rsidRPr="24671B99">
        <w:rPr>
          <w:rFonts w:ascii="Calibri" w:hAnsi="Calibri" w:cs="Calibri"/>
          <w:sz w:val="24"/>
          <w:szCs w:val="24"/>
        </w:rPr>
        <w:t xml:space="preserve"> upcoming holidays.</w:t>
      </w:r>
      <w:r w:rsidR="6696F041" w:rsidRPr="24671B99">
        <w:rPr>
          <w:rFonts w:ascii="Calibri" w:hAnsi="Calibri" w:cs="Calibri"/>
          <w:sz w:val="24"/>
          <w:szCs w:val="24"/>
        </w:rPr>
        <w:t xml:space="preserve"> </w:t>
      </w:r>
    </w:p>
    <w:p w14:paraId="40E65FFA" w14:textId="5911CA98" w:rsidR="24671B99" w:rsidRDefault="24671B99" w:rsidP="24671B99">
      <w:pPr>
        <w:rPr>
          <w:rFonts w:ascii="Calibri" w:eastAsia="Calibri" w:hAnsi="Calibri" w:cs="Calibri"/>
        </w:rPr>
      </w:pPr>
    </w:p>
    <w:p w14:paraId="0077890F" w14:textId="528BC976" w:rsidR="0C41DDEE" w:rsidRDefault="2BFB7BC5" w:rsidP="24671B99">
      <w:pPr>
        <w:rPr>
          <w:rFonts w:ascii="Calibri" w:eastAsia="Calibri" w:hAnsi="Calibri" w:cs="Calibri"/>
        </w:rPr>
      </w:pPr>
      <w:r w:rsidRPr="24671B99">
        <w:rPr>
          <w:rFonts w:ascii="Calibri" w:eastAsia="Calibri" w:hAnsi="Calibri" w:cs="Calibri"/>
        </w:rPr>
        <w:t xml:space="preserve">Despite the 2020 presidential campaign </w:t>
      </w:r>
      <w:r w:rsidR="00367850">
        <w:rPr>
          <w:rFonts w:ascii="Calibri" w:eastAsia="Calibri" w:hAnsi="Calibri" w:cs="Calibri"/>
        </w:rPr>
        <w:t>gearing up</w:t>
      </w:r>
      <w:r w:rsidRPr="24671B99">
        <w:rPr>
          <w:rFonts w:ascii="Calibri" w:eastAsia="Calibri" w:hAnsi="Calibri" w:cs="Calibri"/>
        </w:rPr>
        <w:t xml:space="preserve">, </w:t>
      </w:r>
      <w:r w:rsidR="0FA338E8" w:rsidRPr="24671B99">
        <w:rPr>
          <w:rFonts w:ascii="Calibri" w:eastAsia="Calibri" w:hAnsi="Calibri" w:cs="Calibri"/>
        </w:rPr>
        <w:t>o</w:t>
      </w:r>
      <w:r w:rsidR="1D171C95" w:rsidRPr="24671B99">
        <w:rPr>
          <w:rFonts w:ascii="Calibri" w:eastAsia="Calibri" w:hAnsi="Calibri" w:cs="Calibri"/>
        </w:rPr>
        <w:t xml:space="preserve">nly </w:t>
      </w:r>
      <w:r w:rsidR="00367850">
        <w:rPr>
          <w:rFonts w:ascii="Calibri" w:eastAsia="Calibri" w:hAnsi="Calibri" w:cs="Calibri"/>
        </w:rPr>
        <w:t>17</w:t>
      </w:r>
      <w:r w:rsidR="1D171C95" w:rsidRPr="24671B99">
        <w:rPr>
          <w:rFonts w:ascii="Calibri" w:eastAsia="Calibri" w:hAnsi="Calibri" w:cs="Calibri"/>
        </w:rPr>
        <w:t xml:space="preserve">% of Americans </w:t>
      </w:r>
      <w:r w:rsidR="00367850" w:rsidRPr="24671B99">
        <w:rPr>
          <w:rFonts w:ascii="Calibri" w:eastAsia="Calibri" w:hAnsi="Calibri" w:cs="Calibri"/>
        </w:rPr>
        <w:t>sa</w:t>
      </w:r>
      <w:r w:rsidR="00367850">
        <w:rPr>
          <w:rFonts w:ascii="Calibri" w:eastAsia="Calibri" w:hAnsi="Calibri" w:cs="Calibri"/>
        </w:rPr>
        <w:t>y</w:t>
      </w:r>
      <w:r w:rsidR="00367850" w:rsidRPr="24671B99">
        <w:rPr>
          <w:rFonts w:ascii="Calibri" w:eastAsia="Calibri" w:hAnsi="Calibri" w:cs="Calibri"/>
        </w:rPr>
        <w:t xml:space="preserve"> </w:t>
      </w:r>
      <w:r w:rsidR="1461A4D7" w:rsidRPr="24671B99">
        <w:rPr>
          <w:rFonts w:ascii="Calibri" w:eastAsia="Calibri" w:hAnsi="Calibri" w:cs="Calibri"/>
        </w:rPr>
        <w:t xml:space="preserve">that </w:t>
      </w:r>
      <w:r w:rsidR="1D171C95" w:rsidRPr="24671B99">
        <w:rPr>
          <w:rFonts w:ascii="Calibri" w:eastAsia="Calibri" w:hAnsi="Calibri" w:cs="Calibri"/>
        </w:rPr>
        <w:t>politics is</w:t>
      </w:r>
      <w:r w:rsidR="3C880F6B" w:rsidRPr="24671B99">
        <w:rPr>
          <w:rFonts w:ascii="Calibri" w:eastAsia="Calibri" w:hAnsi="Calibri" w:cs="Calibri"/>
        </w:rPr>
        <w:t xml:space="preserve"> </w:t>
      </w:r>
      <w:r w:rsidR="1D171C95" w:rsidRPr="24671B99">
        <w:rPr>
          <w:rFonts w:ascii="Calibri" w:eastAsia="Calibri" w:hAnsi="Calibri" w:cs="Calibri"/>
        </w:rPr>
        <w:t>usually discussed at the Thanksgiving table</w:t>
      </w:r>
      <w:r w:rsidR="35EC29C9" w:rsidRPr="24671B99">
        <w:rPr>
          <w:rFonts w:ascii="Calibri" w:eastAsia="Calibri" w:hAnsi="Calibri" w:cs="Calibri"/>
        </w:rPr>
        <w:t xml:space="preserve">. That’s </w:t>
      </w:r>
      <w:r w:rsidR="1D171C95" w:rsidRPr="24671B99">
        <w:rPr>
          <w:rFonts w:ascii="Calibri" w:eastAsia="Calibri" w:hAnsi="Calibri" w:cs="Calibri"/>
        </w:rPr>
        <w:t xml:space="preserve">down from </w:t>
      </w:r>
      <w:r w:rsidR="0C41DDEE" w:rsidRPr="24671B99">
        <w:rPr>
          <w:rFonts w:ascii="Calibri" w:eastAsia="Calibri" w:hAnsi="Calibri" w:cs="Calibri"/>
        </w:rPr>
        <w:t>24% in 2016</w:t>
      </w:r>
      <w:r w:rsidR="5AEAD78B" w:rsidRPr="24671B99">
        <w:rPr>
          <w:rFonts w:ascii="Calibri" w:eastAsia="Calibri" w:hAnsi="Calibri" w:cs="Calibri"/>
        </w:rPr>
        <w:t>, the first year that the Meyocks Thanksgiving Survey was taken.</w:t>
      </w:r>
    </w:p>
    <w:p w14:paraId="5C2A71BD" w14:textId="44BFCA4C" w:rsidR="0C41DDEE" w:rsidRDefault="50D4F4E4" w:rsidP="24671B99">
      <w:pPr>
        <w:rPr>
          <w:rFonts w:ascii="Calibri" w:eastAsia="Calibri" w:hAnsi="Calibri" w:cs="Calibri"/>
        </w:rPr>
      </w:pPr>
      <w:r w:rsidRPr="24671B99">
        <w:rPr>
          <w:rFonts w:ascii="Calibri" w:eastAsia="Calibri" w:hAnsi="Calibri" w:cs="Calibri"/>
        </w:rPr>
        <w:lastRenderedPageBreak/>
        <w:t>F</w:t>
      </w:r>
      <w:r w:rsidR="0C41DDEE" w:rsidRPr="24671B99">
        <w:rPr>
          <w:rFonts w:ascii="Calibri" w:eastAsia="Calibri" w:hAnsi="Calibri" w:cs="Calibri"/>
        </w:rPr>
        <w:t>amily joys</w:t>
      </w:r>
      <w:r w:rsidR="0C41DDEE" w:rsidRPr="24671B99">
        <w:rPr>
          <w:rFonts w:ascii="Calibri" w:eastAsia="Calibri" w:hAnsi="Calibri" w:cs="Calibri"/>
          <w:b/>
          <w:bCs/>
        </w:rPr>
        <w:t xml:space="preserve"> </w:t>
      </w:r>
      <w:r w:rsidR="0C41DDEE" w:rsidRPr="24671B99">
        <w:rPr>
          <w:rFonts w:ascii="Calibri" w:eastAsia="Calibri" w:hAnsi="Calibri" w:cs="Calibri"/>
        </w:rPr>
        <w:t xml:space="preserve">remain the most popular topic </w:t>
      </w:r>
      <w:r w:rsidR="00367850">
        <w:rPr>
          <w:rFonts w:ascii="Calibri" w:eastAsia="Calibri" w:hAnsi="Calibri" w:cs="Calibri"/>
        </w:rPr>
        <w:t>at the</w:t>
      </w:r>
      <w:r w:rsidR="69CD5F83" w:rsidRPr="24671B99">
        <w:rPr>
          <w:rFonts w:ascii="Calibri" w:eastAsia="Calibri" w:hAnsi="Calibri" w:cs="Calibri"/>
        </w:rPr>
        <w:t xml:space="preserve"> </w:t>
      </w:r>
      <w:r w:rsidR="0C41DDEE" w:rsidRPr="24671B99">
        <w:rPr>
          <w:rFonts w:ascii="Calibri" w:eastAsia="Calibri" w:hAnsi="Calibri" w:cs="Calibri"/>
        </w:rPr>
        <w:t>Thanksgiving</w:t>
      </w:r>
      <w:r w:rsidR="00367850">
        <w:rPr>
          <w:rFonts w:ascii="Calibri" w:eastAsia="Calibri" w:hAnsi="Calibri" w:cs="Calibri"/>
        </w:rPr>
        <w:t xml:space="preserve"> table, with more t</w:t>
      </w:r>
      <w:r w:rsidR="0C41DDEE" w:rsidRPr="24671B99">
        <w:rPr>
          <w:rFonts w:ascii="Calibri" w:eastAsia="Calibri" w:hAnsi="Calibri" w:cs="Calibri"/>
        </w:rPr>
        <w:t xml:space="preserve">han half </w:t>
      </w:r>
      <w:r w:rsidR="536EA77D" w:rsidRPr="24671B99">
        <w:rPr>
          <w:rFonts w:ascii="Calibri" w:eastAsia="Calibri" w:hAnsi="Calibri" w:cs="Calibri"/>
        </w:rPr>
        <w:t xml:space="preserve">of survey participants </w:t>
      </w:r>
      <w:r w:rsidR="28F98789" w:rsidRPr="24671B99">
        <w:rPr>
          <w:rFonts w:ascii="Calibri" w:eastAsia="Calibri" w:hAnsi="Calibri" w:cs="Calibri"/>
        </w:rPr>
        <w:t xml:space="preserve">(54%) </w:t>
      </w:r>
      <w:r w:rsidR="7A9D92DA" w:rsidRPr="24671B99">
        <w:rPr>
          <w:rFonts w:ascii="Calibri" w:eastAsia="Calibri" w:hAnsi="Calibri" w:cs="Calibri"/>
        </w:rPr>
        <w:t>cit</w:t>
      </w:r>
      <w:r w:rsidR="00367850">
        <w:rPr>
          <w:rFonts w:ascii="Calibri" w:eastAsia="Calibri" w:hAnsi="Calibri" w:cs="Calibri"/>
        </w:rPr>
        <w:t>ing</w:t>
      </w:r>
      <w:r w:rsidR="7A9D92DA" w:rsidRPr="24671B99">
        <w:rPr>
          <w:rFonts w:ascii="Calibri" w:eastAsia="Calibri" w:hAnsi="Calibri" w:cs="Calibri"/>
        </w:rPr>
        <w:t xml:space="preserve"> this </w:t>
      </w:r>
      <w:r w:rsidR="00367850">
        <w:rPr>
          <w:rFonts w:ascii="Calibri" w:eastAsia="Calibri" w:hAnsi="Calibri" w:cs="Calibri"/>
        </w:rPr>
        <w:t xml:space="preserve">subject </w:t>
      </w:r>
      <w:r w:rsidR="7A9D92DA" w:rsidRPr="24671B99">
        <w:rPr>
          <w:rFonts w:ascii="Calibri" w:eastAsia="Calibri" w:hAnsi="Calibri" w:cs="Calibri"/>
        </w:rPr>
        <w:t>as</w:t>
      </w:r>
      <w:r w:rsidR="00367850">
        <w:rPr>
          <w:rFonts w:ascii="Calibri" w:eastAsia="Calibri" w:hAnsi="Calibri" w:cs="Calibri"/>
        </w:rPr>
        <w:t xml:space="preserve"> part of the day’s conversation. </w:t>
      </w:r>
      <w:r w:rsidR="00492227">
        <w:rPr>
          <w:rFonts w:ascii="Calibri" w:eastAsia="Calibri" w:hAnsi="Calibri" w:cs="Calibri"/>
        </w:rPr>
        <w:t xml:space="preserve">Other popular topics include Black Friday shopping and the </w:t>
      </w:r>
      <w:r w:rsidR="0043227A">
        <w:rPr>
          <w:rFonts w:ascii="Calibri" w:eastAsia="Calibri" w:hAnsi="Calibri" w:cs="Calibri"/>
        </w:rPr>
        <w:t xml:space="preserve">upcoming </w:t>
      </w:r>
      <w:r w:rsidR="00492227">
        <w:rPr>
          <w:rFonts w:ascii="Calibri" w:eastAsia="Calibri" w:hAnsi="Calibri" w:cs="Calibri"/>
        </w:rPr>
        <w:t>holiday</w:t>
      </w:r>
      <w:r w:rsidR="0043227A">
        <w:rPr>
          <w:rFonts w:ascii="Calibri" w:eastAsia="Calibri" w:hAnsi="Calibri" w:cs="Calibri"/>
        </w:rPr>
        <w:t>s</w:t>
      </w:r>
      <w:r w:rsidR="00492227">
        <w:rPr>
          <w:rFonts w:ascii="Calibri" w:eastAsia="Calibri" w:hAnsi="Calibri" w:cs="Calibri"/>
        </w:rPr>
        <w:t>.</w:t>
      </w:r>
      <w:r w:rsidR="0C41DDEE" w:rsidRPr="24671B99">
        <w:rPr>
          <w:rFonts w:ascii="Calibri" w:eastAsia="Calibri" w:hAnsi="Calibri" w:cs="Calibri"/>
        </w:rPr>
        <w:t xml:space="preserve"> </w:t>
      </w:r>
    </w:p>
    <w:p w14:paraId="28969391" w14:textId="62F92E37" w:rsidR="24671B99" w:rsidRDefault="24671B99" w:rsidP="24671B99">
      <w:pPr>
        <w:rPr>
          <w:rFonts w:ascii="Calibri" w:eastAsia="Calibri" w:hAnsi="Calibri" w:cs="Calibri"/>
        </w:rPr>
      </w:pPr>
    </w:p>
    <w:p w14:paraId="67A14F6E" w14:textId="10C2F0FC" w:rsidR="0C41DDEE" w:rsidRDefault="6743FB1D" w:rsidP="60536257">
      <w:pPr>
        <w:pStyle w:val="NoSpacing"/>
        <w:rPr>
          <w:rFonts w:ascii="Calibri" w:hAnsi="Calibri" w:cs="Calibri"/>
          <w:b/>
          <w:bCs/>
          <w:sz w:val="24"/>
          <w:szCs w:val="24"/>
        </w:rPr>
      </w:pPr>
      <w:r w:rsidRPr="00420170">
        <w:rPr>
          <w:rFonts w:ascii="Calibri" w:hAnsi="Calibri" w:cs="Calibri"/>
          <w:b/>
          <w:bCs/>
          <w:sz w:val="24"/>
          <w:szCs w:val="24"/>
        </w:rPr>
        <w:t>T</w:t>
      </w:r>
      <w:r w:rsidR="0C41DDEE" w:rsidRPr="00420170">
        <w:rPr>
          <w:rFonts w:ascii="Calibri" w:hAnsi="Calibri" w:cs="Calibri"/>
          <w:b/>
          <w:bCs/>
          <w:sz w:val="24"/>
          <w:szCs w:val="24"/>
        </w:rPr>
        <w:t xml:space="preserve">he 2019 </w:t>
      </w:r>
      <w:r w:rsidR="0B137C1C" w:rsidRPr="00420170">
        <w:rPr>
          <w:rFonts w:ascii="Calibri" w:hAnsi="Calibri" w:cs="Calibri"/>
          <w:b/>
          <w:bCs/>
          <w:sz w:val="24"/>
          <w:szCs w:val="24"/>
        </w:rPr>
        <w:t xml:space="preserve">Meyocks </w:t>
      </w:r>
      <w:r w:rsidR="0C41DDEE" w:rsidRPr="00420170">
        <w:rPr>
          <w:rFonts w:ascii="Calibri" w:hAnsi="Calibri" w:cs="Calibri"/>
          <w:b/>
          <w:bCs/>
          <w:sz w:val="24"/>
          <w:szCs w:val="24"/>
        </w:rPr>
        <w:t xml:space="preserve">Thanksgiving survey </w:t>
      </w:r>
      <w:r w:rsidR="366593CF" w:rsidRPr="00420170">
        <w:rPr>
          <w:rFonts w:ascii="Calibri" w:hAnsi="Calibri" w:cs="Calibri"/>
          <w:b/>
          <w:bCs/>
          <w:sz w:val="24"/>
          <w:szCs w:val="24"/>
        </w:rPr>
        <w:t xml:space="preserve">also showed: </w:t>
      </w:r>
    </w:p>
    <w:p w14:paraId="21A3BFE7" w14:textId="77777777" w:rsidR="00420170" w:rsidRPr="00420170" w:rsidRDefault="00420170" w:rsidP="60536257">
      <w:pPr>
        <w:pStyle w:val="NoSpacing"/>
        <w:rPr>
          <w:rFonts w:ascii="Calibri" w:hAnsi="Calibri" w:cs="Calibri"/>
          <w:b/>
          <w:bCs/>
          <w:sz w:val="24"/>
          <w:szCs w:val="24"/>
        </w:rPr>
      </w:pPr>
    </w:p>
    <w:p w14:paraId="071759F8" w14:textId="02AC924C" w:rsidR="0C41DDEE" w:rsidRDefault="0C41DDEE" w:rsidP="24671B9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24671B99">
        <w:rPr>
          <w:rFonts w:ascii="Calibri" w:hAnsi="Calibri" w:cs="Calibri"/>
          <w:b/>
          <w:bCs/>
          <w:sz w:val="24"/>
          <w:szCs w:val="24"/>
        </w:rPr>
        <w:t>Dietary needs:</w:t>
      </w:r>
      <w:r w:rsidRPr="24671B99">
        <w:rPr>
          <w:rFonts w:ascii="Calibri" w:hAnsi="Calibri" w:cs="Calibri"/>
          <w:sz w:val="24"/>
          <w:szCs w:val="24"/>
        </w:rPr>
        <w:t xml:space="preserve"> </w:t>
      </w:r>
      <w:r w:rsidR="00FC4DBA">
        <w:rPr>
          <w:rFonts w:ascii="Calibri" w:hAnsi="Calibri" w:cs="Calibri"/>
          <w:sz w:val="24"/>
          <w:szCs w:val="24"/>
        </w:rPr>
        <w:t>The Thanksgiving dinner remains largely traditional, and s</w:t>
      </w:r>
      <w:r w:rsidRPr="24671B99">
        <w:rPr>
          <w:rFonts w:ascii="Calibri" w:hAnsi="Calibri" w:cs="Calibri"/>
          <w:sz w:val="24"/>
          <w:szCs w:val="24"/>
        </w:rPr>
        <w:t xml:space="preserve">pecial dietary needs </w:t>
      </w:r>
      <w:r w:rsidR="0172689B" w:rsidRPr="24671B99">
        <w:rPr>
          <w:rFonts w:ascii="Calibri" w:hAnsi="Calibri" w:cs="Calibri"/>
          <w:sz w:val="24"/>
          <w:szCs w:val="24"/>
        </w:rPr>
        <w:t>don’t appear to be a priority</w:t>
      </w:r>
      <w:r w:rsidR="1FC83738" w:rsidRPr="24671B99">
        <w:rPr>
          <w:rFonts w:ascii="Calibri" w:hAnsi="Calibri" w:cs="Calibri"/>
          <w:sz w:val="24"/>
          <w:szCs w:val="24"/>
        </w:rPr>
        <w:t xml:space="preserve"> </w:t>
      </w:r>
      <w:r w:rsidR="00FC4DBA">
        <w:rPr>
          <w:rFonts w:ascii="Calibri" w:hAnsi="Calibri" w:cs="Calibri"/>
          <w:sz w:val="24"/>
          <w:szCs w:val="24"/>
        </w:rPr>
        <w:t xml:space="preserve">for </w:t>
      </w:r>
      <w:r w:rsidR="00492227">
        <w:rPr>
          <w:rFonts w:ascii="Calibri" w:hAnsi="Calibri" w:cs="Calibri"/>
          <w:sz w:val="24"/>
          <w:szCs w:val="24"/>
        </w:rPr>
        <w:t xml:space="preserve">most this </w:t>
      </w:r>
      <w:r w:rsidR="1FC83738" w:rsidRPr="24671B99">
        <w:rPr>
          <w:rFonts w:ascii="Calibri" w:hAnsi="Calibri" w:cs="Calibri"/>
          <w:sz w:val="24"/>
          <w:szCs w:val="24"/>
        </w:rPr>
        <w:t>holiday</w:t>
      </w:r>
      <w:r w:rsidR="6351AB87" w:rsidRPr="24671B99">
        <w:rPr>
          <w:rFonts w:ascii="Calibri" w:hAnsi="Calibri" w:cs="Calibri"/>
          <w:sz w:val="24"/>
          <w:szCs w:val="24"/>
        </w:rPr>
        <w:t>. More than three-fourths of Americans (</w:t>
      </w:r>
      <w:r w:rsidRPr="24671B99">
        <w:rPr>
          <w:rFonts w:ascii="Calibri" w:hAnsi="Calibri" w:cs="Calibri"/>
          <w:sz w:val="24"/>
          <w:szCs w:val="24"/>
        </w:rPr>
        <w:t>78%</w:t>
      </w:r>
      <w:r w:rsidR="3B36CC67" w:rsidRPr="24671B99">
        <w:rPr>
          <w:rFonts w:ascii="Calibri" w:hAnsi="Calibri" w:cs="Calibri"/>
          <w:sz w:val="24"/>
          <w:szCs w:val="24"/>
        </w:rPr>
        <w:t>)</w:t>
      </w:r>
      <w:r w:rsidRPr="24671B99">
        <w:rPr>
          <w:rFonts w:ascii="Calibri" w:hAnsi="Calibri" w:cs="Calibri"/>
          <w:sz w:val="24"/>
          <w:szCs w:val="24"/>
        </w:rPr>
        <w:t xml:space="preserve"> </w:t>
      </w:r>
      <w:r w:rsidR="00FC4DBA" w:rsidRPr="24671B99">
        <w:rPr>
          <w:rFonts w:ascii="Calibri" w:hAnsi="Calibri" w:cs="Calibri"/>
          <w:sz w:val="24"/>
          <w:szCs w:val="24"/>
        </w:rPr>
        <w:t>sa</w:t>
      </w:r>
      <w:r w:rsidR="00FC4DBA">
        <w:rPr>
          <w:rFonts w:ascii="Calibri" w:hAnsi="Calibri" w:cs="Calibri"/>
          <w:sz w:val="24"/>
          <w:szCs w:val="24"/>
        </w:rPr>
        <w:t>y</w:t>
      </w:r>
      <w:r w:rsidR="00FC4DBA" w:rsidRPr="24671B99">
        <w:rPr>
          <w:rFonts w:ascii="Calibri" w:hAnsi="Calibri" w:cs="Calibri"/>
          <w:sz w:val="24"/>
          <w:szCs w:val="24"/>
        </w:rPr>
        <w:t xml:space="preserve"> </w:t>
      </w:r>
      <w:r w:rsidRPr="24671B99">
        <w:rPr>
          <w:rFonts w:ascii="Calibri" w:hAnsi="Calibri" w:cs="Calibri"/>
          <w:sz w:val="24"/>
          <w:szCs w:val="24"/>
        </w:rPr>
        <w:t>their Thanksgiving meal has not focused on vegetarian, vegan, gluten-free, or dairy-free options</w:t>
      </w:r>
      <w:r w:rsidR="1E125059" w:rsidRPr="24671B99">
        <w:rPr>
          <w:rFonts w:ascii="Calibri" w:hAnsi="Calibri" w:cs="Calibri"/>
          <w:sz w:val="24"/>
          <w:szCs w:val="24"/>
        </w:rPr>
        <w:t xml:space="preserve"> over the past few years.</w:t>
      </w:r>
    </w:p>
    <w:p w14:paraId="5E65B81B" w14:textId="32960C34" w:rsidR="0C41DDEE" w:rsidRDefault="00871900" w:rsidP="24671B9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</w:t>
      </w:r>
      <w:r w:rsidR="0C41DDEE" w:rsidRPr="24671B99">
        <w:rPr>
          <w:rFonts w:ascii="Calibri" w:hAnsi="Calibri" w:cs="Calibri"/>
          <w:b/>
          <w:bCs/>
          <w:sz w:val="24"/>
          <w:szCs w:val="24"/>
        </w:rPr>
        <w:t xml:space="preserve">raying at the table: </w:t>
      </w:r>
      <w:r w:rsidR="00FC4DBA">
        <w:rPr>
          <w:rFonts w:ascii="Calibri" w:hAnsi="Calibri" w:cs="Calibri"/>
          <w:sz w:val="24"/>
          <w:szCs w:val="24"/>
        </w:rPr>
        <w:t>One</w:t>
      </w:r>
      <w:r w:rsidR="0C41DDEE" w:rsidRPr="24671B99">
        <w:rPr>
          <w:rFonts w:ascii="Calibri" w:hAnsi="Calibri" w:cs="Calibri"/>
          <w:sz w:val="24"/>
          <w:szCs w:val="24"/>
        </w:rPr>
        <w:t xml:space="preserve"> in five </w:t>
      </w:r>
      <w:r w:rsidR="00FC4DBA">
        <w:rPr>
          <w:rFonts w:ascii="Calibri" w:hAnsi="Calibri" w:cs="Calibri"/>
          <w:sz w:val="24"/>
          <w:szCs w:val="24"/>
        </w:rPr>
        <w:t>Americans</w:t>
      </w:r>
      <w:r w:rsidR="0C41DDEE" w:rsidRPr="24671B99">
        <w:rPr>
          <w:rFonts w:ascii="Calibri" w:hAnsi="Calibri" w:cs="Calibri"/>
          <w:sz w:val="24"/>
          <w:szCs w:val="24"/>
        </w:rPr>
        <w:t xml:space="preserve"> </w:t>
      </w:r>
      <w:r w:rsidR="00846CD7" w:rsidRPr="24671B99">
        <w:rPr>
          <w:rFonts w:ascii="Calibri" w:hAnsi="Calibri" w:cs="Calibri"/>
          <w:sz w:val="24"/>
          <w:szCs w:val="24"/>
        </w:rPr>
        <w:t>(</w:t>
      </w:r>
      <w:r w:rsidR="00846CD7">
        <w:rPr>
          <w:rFonts w:ascii="Calibri" w:hAnsi="Calibri" w:cs="Calibri"/>
          <w:sz w:val="24"/>
          <w:szCs w:val="24"/>
        </w:rPr>
        <w:t>20</w:t>
      </w:r>
      <w:r w:rsidR="00846CD7" w:rsidRPr="24671B99">
        <w:rPr>
          <w:rFonts w:ascii="Calibri" w:hAnsi="Calibri" w:cs="Calibri"/>
          <w:sz w:val="24"/>
          <w:szCs w:val="24"/>
        </w:rPr>
        <w:t>%)</w:t>
      </w:r>
      <w:r w:rsidR="00846CD7">
        <w:rPr>
          <w:rFonts w:ascii="Calibri" w:hAnsi="Calibri" w:cs="Calibri"/>
          <w:sz w:val="24"/>
          <w:szCs w:val="24"/>
        </w:rPr>
        <w:t xml:space="preserve"> </w:t>
      </w:r>
      <w:r w:rsidR="0C41DDEE" w:rsidRPr="24671B99">
        <w:rPr>
          <w:rFonts w:ascii="Calibri" w:hAnsi="Calibri" w:cs="Calibri"/>
          <w:sz w:val="24"/>
          <w:szCs w:val="24"/>
        </w:rPr>
        <w:t>say they never say a prayer at the Thanksgiving table</w:t>
      </w:r>
      <w:r w:rsidR="222BDD65" w:rsidRPr="24671B99">
        <w:rPr>
          <w:rFonts w:ascii="Calibri" w:hAnsi="Calibri" w:cs="Calibri"/>
          <w:sz w:val="24"/>
          <w:szCs w:val="24"/>
        </w:rPr>
        <w:t xml:space="preserve">. That’s up </w:t>
      </w:r>
      <w:r w:rsidR="00FC4DBA">
        <w:rPr>
          <w:rFonts w:ascii="Calibri" w:hAnsi="Calibri" w:cs="Calibri"/>
          <w:sz w:val="24"/>
          <w:szCs w:val="24"/>
        </w:rPr>
        <w:t xml:space="preserve">slightly </w:t>
      </w:r>
      <w:r w:rsidR="0C41DDEE" w:rsidRPr="24671B99">
        <w:rPr>
          <w:rFonts w:ascii="Calibri" w:hAnsi="Calibri" w:cs="Calibri"/>
          <w:sz w:val="24"/>
          <w:szCs w:val="24"/>
        </w:rPr>
        <w:t xml:space="preserve">from </w:t>
      </w:r>
      <w:r w:rsidR="00FC4DBA">
        <w:rPr>
          <w:rFonts w:ascii="Calibri" w:hAnsi="Calibri" w:cs="Calibri"/>
          <w:sz w:val="24"/>
          <w:szCs w:val="24"/>
        </w:rPr>
        <w:t>17</w:t>
      </w:r>
      <w:r w:rsidR="0C41DDEE" w:rsidRPr="24671B99">
        <w:rPr>
          <w:rFonts w:ascii="Calibri" w:hAnsi="Calibri" w:cs="Calibri"/>
          <w:sz w:val="24"/>
          <w:szCs w:val="24"/>
        </w:rPr>
        <w:t>% in 2016</w:t>
      </w:r>
      <w:r w:rsidR="4054A634" w:rsidRPr="24671B99">
        <w:rPr>
          <w:rFonts w:ascii="Calibri" w:hAnsi="Calibri" w:cs="Calibri"/>
          <w:sz w:val="24"/>
          <w:szCs w:val="24"/>
        </w:rPr>
        <w:t>.</w:t>
      </w:r>
    </w:p>
    <w:p w14:paraId="41C3A63C" w14:textId="31752056" w:rsidR="49459D95" w:rsidRPr="009838AF" w:rsidRDefault="49459D95" w:rsidP="24671B9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24671B99">
        <w:rPr>
          <w:rFonts w:ascii="Calibri" w:hAnsi="Calibri" w:cs="Calibri"/>
          <w:b/>
          <w:bCs/>
          <w:sz w:val="24"/>
          <w:szCs w:val="24"/>
        </w:rPr>
        <w:t>Mac and che</w:t>
      </w:r>
      <w:r w:rsidR="00FC4DBA">
        <w:rPr>
          <w:rFonts w:ascii="Calibri" w:hAnsi="Calibri" w:cs="Calibri"/>
          <w:b/>
          <w:bCs/>
          <w:sz w:val="24"/>
          <w:szCs w:val="24"/>
        </w:rPr>
        <w:t>e</w:t>
      </w:r>
      <w:r w:rsidRPr="24671B99">
        <w:rPr>
          <w:rFonts w:ascii="Calibri" w:hAnsi="Calibri" w:cs="Calibri"/>
          <w:b/>
          <w:bCs/>
          <w:sz w:val="24"/>
          <w:szCs w:val="24"/>
        </w:rPr>
        <w:t xml:space="preserve">se: </w:t>
      </w:r>
      <w:r w:rsidRPr="24671B99">
        <w:rPr>
          <w:rFonts w:ascii="Calibri" w:hAnsi="Calibri" w:cs="Calibri"/>
          <w:sz w:val="24"/>
          <w:szCs w:val="24"/>
        </w:rPr>
        <w:t xml:space="preserve"> </w:t>
      </w:r>
      <w:r w:rsidRPr="24671B99">
        <w:rPr>
          <w:rFonts w:ascii="Calibri" w:eastAsia="Calibri" w:hAnsi="Calibri" w:cs="Calibri"/>
          <w:sz w:val="24"/>
          <w:szCs w:val="24"/>
        </w:rPr>
        <w:t>For the first time, mac and cheese made the list of top 10 dishes served</w:t>
      </w:r>
      <w:r w:rsidR="00FC4DBA">
        <w:rPr>
          <w:rFonts w:ascii="Calibri" w:eastAsia="Calibri" w:hAnsi="Calibri" w:cs="Calibri"/>
          <w:sz w:val="24"/>
          <w:szCs w:val="24"/>
        </w:rPr>
        <w:t xml:space="preserve"> other than turkey</w:t>
      </w:r>
      <w:r w:rsidRPr="24671B99">
        <w:rPr>
          <w:rFonts w:ascii="Calibri" w:eastAsia="Calibri" w:hAnsi="Calibri" w:cs="Calibri"/>
          <w:sz w:val="24"/>
          <w:szCs w:val="24"/>
        </w:rPr>
        <w:t xml:space="preserve">. </w:t>
      </w:r>
      <w:r w:rsidR="00FC4DBA">
        <w:rPr>
          <w:rFonts w:ascii="Calibri" w:eastAsia="Calibri" w:hAnsi="Calibri" w:cs="Calibri"/>
          <w:sz w:val="24"/>
          <w:szCs w:val="24"/>
        </w:rPr>
        <w:t xml:space="preserve">Three of 10 Americans </w:t>
      </w:r>
      <w:r w:rsidR="00846CD7">
        <w:rPr>
          <w:rFonts w:ascii="Calibri" w:eastAsia="Calibri" w:hAnsi="Calibri" w:cs="Calibri"/>
          <w:sz w:val="24"/>
          <w:szCs w:val="24"/>
        </w:rPr>
        <w:t xml:space="preserve">(30%) </w:t>
      </w:r>
      <w:r w:rsidRPr="24671B99">
        <w:rPr>
          <w:rFonts w:ascii="Calibri" w:eastAsia="Calibri" w:hAnsi="Calibri" w:cs="Calibri"/>
          <w:sz w:val="24"/>
          <w:szCs w:val="24"/>
        </w:rPr>
        <w:t>sa</w:t>
      </w:r>
      <w:r w:rsidR="00FC4DBA">
        <w:rPr>
          <w:rFonts w:ascii="Calibri" w:eastAsia="Calibri" w:hAnsi="Calibri" w:cs="Calibri"/>
          <w:sz w:val="24"/>
          <w:szCs w:val="24"/>
        </w:rPr>
        <w:t>y</w:t>
      </w:r>
      <w:r w:rsidRPr="24671B99">
        <w:rPr>
          <w:rFonts w:ascii="Calibri" w:eastAsia="Calibri" w:hAnsi="Calibri" w:cs="Calibri"/>
          <w:sz w:val="24"/>
          <w:szCs w:val="24"/>
        </w:rPr>
        <w:t xml:space="preserve"> mac and cheese is t</w:t>
      </w:r>
      <w:r w:rsidR="61EA1D37" w:rsidRPr="24671B99">
        <w:rPr>
          <w:rFonts w:ascii="Calibri" w:eastAsia="Calibri" w:hAnsi="Calibri" w:cs="Calibri"/>
          <w:sz w:val="24"/>
          <w:szCs w:val="24"/>
        </w:rPr>
        <w:t xml:space="preserve">ypically </w:t>
      </w:r>
      <w:r w:rsidRPr="24671B99">
        <w:rPr>
          <w:rFonts w:ascii="Calibri" w:eastAsia="Calibri" w:hAnsi="Calibri" w:cs="Calibri"/>
          <w:sz w:val="24"/>
          <w:szCs w:val="24"/>
        </w:rPr>
        <w:t>served at their primary Thanksgiving meal. The top dishes continue to be mashed potatoes (81%), pie (7</w:t>
      </w:r>
      <w:r w:rsidR="00FC4DBA">
        <w:rPr>
          <w:rFonts w:ascii="Calibri" w:eastAsia="Calibri" w:hAnsi="Calibri" w:cs="Calibri"/>
          <w:sz w:val="24"/>
          <w:szCs w:val="24"/>
        </w:rPr>
        <w:t>9</w:t>
      </w:r>
      <w:r w:rsidRPr="24671B99">
        <w:rPr>
          <w:rFonts w:ascii="Calibri" w:eastAsia="Calibri" w:hAnsi="Calibri" w:cs="Calibri"/>
          <w:sz w:val="24"/>
          <w:szCs w:val="24"/>
        </w:rPr>
        <w:t>%) and dinner rolls (7</w:t>
      </w:r>
      <w:r w:rsidR="00FC4DBA">
        <w:rPr>
          <w:rFonts w:ascii="Calibri" w:eastAsia="Calibri" w:hAnsi="Calibri" w:cs="Calibri"/>
          <w:sz w:val="24"/>
          <w:szCs w:val="24"/>
        </w:rPr>
        <w:t>5</w:t>
      </w:r>
      <w:r w:rsidRPr="24671B99">
        <w:rPr>
          <w:rFonts w:ascii="Calibri" w:eastAsia="Calibri" w:hAnsi="Calibri" w:cs="Calibri"/>
          <w:sz w:val="24"/>
          <w:szCs w:val="24"/>
        </w:rPr>
        <w:t>%).</w:t>
      </w:r>
    </w:p>
    <w:p w14:paraId="43253F90" w14:textId="5820F3C1" w:rsidR="009838AF" w:rsidRPr="009838AF" w:rsidRDefault="009838AF" w:rsidP="009838AF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Groceries delivered:</w:t>
      </w:r>
      <w:r>
        <w:rPr>
          <w:b/>
          <w:bCs/>
          <w:sz w:val="24"/>
          <w:szCs w:val="24"/>
        </w:rPr>
        <w:t xml:space="preserve"> </w:t>
      </w:r>
      <w:r w:rsidRPr="009838AF">
        <w:rPr>
          <w:sz w:val="24"/>
          <w:szCs w:val="24"/>
        </w:rPr>
        <w:t xml:space="preserve">Three in five </w:t>
      </w:r>
      <w:r>
        <w:rPr>
          <w:sz w:val="24"/>
          <w:szCs w:val="24"/>
        </w:rPr>
        <w:t xml:space="preserve">Americans </w:t>
      </w:r>
      <w:r w:rsidRPr="009838AF">
        <w:rPr>
          <w:sz w:val="24"/>
          <w:szCs w:val="24"/>
        </w:rPr>
        <w:t xml:space="preserve">(60%) say they will be hosting a Thanksgiving meal this year, and </w:t>
      </w:r>
      <w:r>
        <w:rPr>
          <w:sz w:val="24"/>
          <w:szCs w:val="24"/>
        </w:rPr>
        <w:t>m</w:t>
      </w:r>
      <w:r w:rsidRPr="009838AF">
        <w:rPr>
          <w:sz w:val="24"/>
          <w:szCs w:val="24"/>
        </w:rPr>
        <w:t xml:space="preserve">ore than three-fourths (76%) expect to be involved in preparing the meal. </w:t>
      </w:r>
      <w:r w:rsidR="005C35A9" w:rsidRPr="009838AF">
        <w:rPr>
          <w:sz w:val="24"/>
          <w:szCs w:val="24"/>
        </w:rPr>
        <w:t xml:space="preserve">Nearly one in five (19%) say they’ll have groceries delivered for </w:t>
      </w:r>
      <w:r w:rsidR="005C35A9">
        <w:rPr>
          <w:sz w:val="24"/>
          <w:szCs w:val="24"/>
        </w:rPr>
        <w:t>th</w:t>
      </w:r>
      <w:r w:rsidR="00871900">
        <w:rPr>
          <w:sz w:val="24"/>
          <w:szCs w:val="24"/>
        </w:rPr>
        <w:t>is</w:t>
      </w:r>
      <w:r w:rsidR="005C35A9">
        <w:rPr>
          <w:sz w:val="24"/>
          <w:szCs w:val="24"/>
        </w:rPr>
        <w:t xml:space="preserve"> special meal.</w:t>
      </w:r>
    </w:p>
    <w:p w14:paraId="3878B42E" w14:textId="7EE96772" w:rsidR="009838AF" w:rsidRDefault="009838AF" w:rsidP="24671B9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liday injuries: </w:t>
      </w:r>
      <w:r>
        <w:rPr>
          <w:sz w:val="24"/>
          <w:szCs w:val="24"/>
        </w:rPr>
        <w:t xml:space="preserve">Nearly three-fourths of Americans (72%) say they’ve carved a turkey. About 15% </w:t>
      </w:r>
      <w:r w:rsidR="00492227">
        <w:rPr>
          <w:sz w:val="24"/>
          <w:szCs w:val="24"/>
        </w:rPr>
        <w:t xml:space="preserve">say </w:t>
      </w:r>
      <w:r w:rsidR="00871900">
        <w:rPr>
          <w:sz w:val="24"/>
          <w:szCs w:val="24"/>
        </w:rPr>
        <w:t xml:space="preserve">someone in their </w:t>
      </w:r>
      <w:r>
        <w:rPr>
          <w:sz w:val="24"/>
          <w:szCs w:val="24"/>
        </w:rPr>
        <w:t>family has been cut or injured while carving a turkey</w:t>
      </w:r>
      <w:r w:rsidR="00871900">
        <w:rPr>
          <w:sz w:val="24"/>
          <w:szCs w:val="24"/>
        </w:rPr>
        <w:t xml:space="preserve"> on Thanksg</w:t>
      </w:r>
      <w:r w:rsidR="00492227">
        <w:rPr>
          <w:sz w:val="24"/>
          <w:szCs w:val="24"/>
        </w:rPr>
        <w:t>i</w:t>
      </w:r>
      <w:r w:rsidR="00871900">
        <w:rPr>
          <w:sz w:val="24"/>
          <w:szCs w:val="24"/>
        </w:rPr>
        <w:t>ving Day</w:t>
      </w:r>
      <w:r>
        <w:rPr>
          <w:sz w:val="24"/>
          <w:szCs w:val="24"/>
        </w:rPr>
        <w:t xml:space="preserve">.  </w:t>
      </w:r>
      <w:r>
        <w:rPr>
          <w:b/>
          <w:bCs/>
          <w:sz w:val="24"/>
          <w:szCs w:val="24"/>
        </w:rPr>
        <w:t xml:space="preserve"> </w:t>
      </w:r>
    </w:p>
    <w:p w14:paraId="53314BF0" w14:textId="35CA6217" w:rsidR="0C41DDEE" w:rsidRDefault="0C41DDEE" w:rsidP="0C41DDEE">
      <w:pPr>
        <w:pStyle w:val="NoSpacing"/>
        <w:rPr>
          <w:rFonts w:ascii="Calibri" w:hAnsi="Calibri" w:cs="Calibri"/>
          <w:sz w:val="24"/>
          <w:szCs w:val="24"/>
        </w:rPr>
      </w:pPr>
    </w:p>
    <w:p w14:paraId="47B37604" w14:textId="552647F9" w:rsidR="00F50246" w:rsidRDefault="0C41DDEE" w:rsidP="24671B99">
      <w:pPr>
        <w:pStyle w:val="NoSpacing"/>
        <w:rPr>
          <w:rFonts w:ascii="Calibri" w:hAnsi="Calibri" w:cs="Calibri"/>
          <w:sz w:val="24"/>
          <w:szCs w:val="24"/>
        </w:rPr>
      </w:pPr>
      <w:r w:rsidRPr="24671B99">
        <w:rPr>
          <w:rFonts w:ascii="Calibri" w:hAnsi="Calibri" w:cs="Calibri"/>
          <w:sz w:val="24"/>
          <w:szCs w:val="24"/>
        </w:rPr>
        <w:t xml:space="preserve">For more results </w:t>
      </w:r>
      <w:r w:rsidR="00BB7013">
        <w:rPr>
          <w:rFonts w:ascii="Calibri" w:hAnsi="Calibri" w:cs="Calibri"/>
          <w:sz w:val="24"/>
          <w:szCs w:val="24"/>
        </w:rPr>
        <w:t xml:space="preserve">and infographics </w:t>
      </w:r>
      <w:r w:rsidRPr="24671B99">
        <w:rPr>
          <w:rFonts w:ascii="Calibri" w:hAnsi="Calibri" w:cs="Calibri"/>
          <w:sz w:val="24"/>
          <w:szCs w:val="24"/>
        </w:rPr>
        <w:t xml:space="preserve">from the </w:t>
      </w:r>
      <w:r w:rsidR="32AF5F7E" w:rsidRPr="24671B99">
        <w:rPr>
          <w:rFonts w:ascii="Calibri" w:hAnsi="Calibri" w:cs="Calibri"/>
          <w:sz w:val="24"/>
          <w:szCs w:val="24"/>
        </w:rPr>
        <w:t xml:space="preserve">2019 </w:t>
      </w:r>
      <w:r w:rsidRPr="24671B99">
        <w:rPr>
          <w:rFonts w:ascii="Calibri" w:hAnsi="Calibri" w:cs="Calibri"/>
          <w:sz w:val="24"/>
          <w:szCs w:val="24"/>
        </w:rPr>
        <w:t xml:space="preserve">Meyocks </w:t>
      </w:r>
      <w:r w:rsidR="783E44A9" w:rsidRPr="24671B99">
        <w:rPr>
          <w:rFonts w:ascii="Calibri" w:hAnsi="Calibri" w:cs="Calibri"/>
          <w:sz w:val="24"/>
          <w:szCs w:val="24"/>
        </w:rPr>
        <w:t>Thanksgiving S</w:t>
      </w:r>
      <w:r w:rsidRPr="24671B99">
        <w:rPr>
          <w:rFonts w:ascii="Calibri" w:hAnsi="Calibri" w:cs="Calibri"/>
          <w:sz w:val="24"/>
          <w:szCs w:val="24"/>
        </w:rPr>
        <w:t xml:space="preserve">urvey, visit </w:t>
      </w:r>
      <w:hyperlink r:id="rId16">
        <w:r w:rsidRPr="24671B99">
          <w:rPr>
            <w:rStyle w:val="Hyperlink"/>
            <w:rFonts w:ascii="Calibri" w:hAnsi="Calibri" w:cs="Calibri"/>
            <w:sz w:val="24"/>
            <w:szCs w:val="24"/>
          </w:rPr>
          <w:t>www.meyocks.com/thanksgiving</w:t>
        </w:r>
      </w:hyperlink>
      <w:r w:rsidRPr="24671B99">
        <w:rPr>
          <w:rFonts w:ascii="Calibri" w:hAnsi="Calibri" w:cs="Calibri"/>
          <w:sz w:val="24"/>
          <w:szCs w:val="24"/>
        </w:rPr>
        <w:t xml:space="preserve">. </w:t>
      </w:r>
    </w:p>
    <w:p w14:paraId="4AC35962" w14:textId="77777777" w:rsidR="00F50246" w:rsidRDefault="00F50246" w:rsidP="00F50246">
      <w:pPr>
        <w:pStyle w:val="NoSpacing"/>
        <w:rPr>
          <w:rFonts w:ascii="Calibri" w:hAnsi="Calibri" w:cs="Calibri"/>
        </w:rPr>
      </w:pPr>
    </w:p>
    <w:p w14:paraId="56965912" w14:textId="0CF77C29" w:rsidR="5A7B4376" w:rsidRDefault="5A7B4376">
      <w:r w:rsidRPr="06FBE073">
        <w:rPr>
          <w:rFonts w:ascii="Calibri" w:eastAsia="Calibri" w:hAnsi="Calibri" w:cs="Calibri"/>
          <w:b/>
          <w:bCs/>
        </w:rPr>
        <w:t>About Meyocks</w:t>
      </w:r>
    </w:p>
    <w:p w14:paraId="1227066B" w14:textId="501466F2" w:rsidR="77A4DBFA" w:rsidRDefault="0C41DDEE" w:rsidP="00077E56">
      <w:pPr>
        <w:rPr>
          <w:rFonts w:ascii="Calibri" w:hAnsi="Calibri" w:cs="Calibri"/>
        </w:rPr>
      </w:pPr>
      <w:r w:rsidRPr="0C41DDEE">
        <w:rPr>
          <w:rFonts w:ascii="Calibri" w:eastAsia="Calibri" w:hAnsi="Calibri" w:cs="Calibri"/>
        </w:rPr>
        <w:t xml:space="preserve">Meyocks, based in West Des Moines, Iowa, is a full-service branding and marketing agency founded in 1984 that shapes marketplace meaning for </w:t>
      </w:r>
      <w:hyperlink r:id="rId17" w:history="1">
        <w:r w:rsidRPr="005B1E51">
          <w:rPr>
            <w:rStyle w:val="Hyperlink"/>
            <w:rFonts w:ascii="Calibri" w:eastAsia="Calibri" w:hAnsi="Calibri" w:cs="Calibri"/>
          </w:rPr>
          <w:t>food</w:t>
        </w:r>
      </w:hyperlink>
      <w:r w:rsidRPr="0C41DDEE">
        <w:rPr>
          <w:rFonts w:ascii="Calibri" w:eastAsia="Calibri" w:hAnsi="Calibri" w:cs="Calibri"/>
        </w:rPr>
        <w:t xml:space="preserve">, </w:t>
      </w:r>
      <w:hyperlink r:id="rId18" w:history="1">
        <w:r w:rsidRPr="00C85829">
          <w:rPr>
            <w:rStyle w:val="Hyperlink"/>
            <w:rFonts w:ascii="Calibri" w:eastAsia="Calibri" w:hAnsi="Calibri" w:cs="Calibri"/>
          </w:rPr>
          <w:t>agriculture</w:t>
        </w:r>
      </w:hyperlink>
      <w:r w:rsidRPr="0C41DDEE">
        <w:rPr>
          <w:rFonts w:ascii="Calibri" w:eastAsia="Calibri" w:hAnsi="Calibri" w:cs="Calibri"/>
        </w:rPr>
        <w:t xml:space="preserve">, </w:t>
      </w:r>
      <w:hyperlink r:id="rId19" w:history="1">
        <w:r w:rsidRPr="00C85829">
          <w:rPr>
            <w:rStyle w:val="Hyperlink"/>
            <w:rFonts w:ascii="Calibri" w:eastAsia="Calibri" w:hAnsi="Calibri" w:cs="Calibri"/>
          </w:rPr>
          <w:t>health</w:t>
        </w:r>
      </w:hyperlink>
      <w:r w:rsidRPr="0C41DDEE">
        <w:rPr>
          <w:rFonts w:ascii="Calibri" w:eastAsia="Calibri" w:hAnsi="Calibri" w:cs="Calibri"/>
        </w:rPr>
        <w:t xml:space="preserve"> and </w:t>
      </w:r>
      <w:hyperlink r:id="rId20" w:history="1">
        <w:r w:rsidRPr="00C85829">
          <w:rPr>
            <w:rStyle w:val="Hyperlink"/>
            <w:rFonts w:ascii="Calibri" w:eastAsia="Calibri" w:hAnsi="Calibri" w:cs="Calibri"/>
          </w:rPr>
          <w:t>mentor</w:t>
        </w:r>
      </w:hyperlink>
      <w:r w:rsidRPr="0C41DDEE">
        <w:rPr>
          <w:rFonts w:ascii="Calibri" w:eastAsia="Calibri" w:hAnsi="Calibri" w:cs="Calibri"/>
        </w:rPr>
        <w:t xml:space="preserve"> brands. For more information, visit </w:t>
      </w:r>
      <w:hyperlink r:id="rId21">
        <w:r w:rsidRPr="0C41DDEE">
          <w:rPr>
            <w:rStyle w:val="Hyperlink"/>
            <w:rFonts w:ascii="Calibri" w:eastAsia="Calibri" w:hAnsi="Calibri" w:cs="Calibri"/>
            <w:color w:val="0000FF"/>
          </w:rPr>
          <w:t>meyocks.com</w:t>
        </w:r>
      </w:hyperlink>
      <w:r w:rsidRPr="0C41DDEE">
        <w:rPr>
          <w:rFonts w:ascii="Calibri" w:eastAsia="Calibri" w:hAnsi="Calibri" w:cs="Calibri"/>
          <w:color w:val="0000FF"/>
          <w:u w:val="single"/>
        </w:rPr>
        <w:t>.</w:t>
      </w:r>
      <w:r w:rsidRPr="0C41DDEE">
        <w:rPr>
          <w:rFonts w:ascii="Calibri" w:eastAsia="Calibri" w:hAnsi="Calibri" w:cs="Calibri"/>
        </w:rPr>
        <w:t xml:space="preserve"> </w:t>
      </w:r>
    </w:p>
    <w:sectPr w:rsidR="77A4DBFA" w:rsidSect="00ED1B54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2340" w:right="1080" w:bottom="1440" w:left="108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407C6" w14:textId="77777777" w:rsidR="005214E1" w:rsidRDefault="005214E1">
      <w:r>
        <w:separator/>
      </w:r>
    </w:p>
  </w:endnote>
  <w:endnote w:type="continuationSeparator" w:id="0">
    <w:p w14:paraId="26499929" w14:textId="77777777" w:rsidR="005214E1" w:rsidRDefault="0052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77A4DBFA" w14:paraId="1059830D" w14:textId="77777777" w:rsidTr="77A4DBFA">
      <w:tc>
        <w:tcPr>
          <w:tcW w:w="3360" w:type="dxa"/>
        </w:tcPr>
        <w:p w14:paraId="46C7B4D1" w14:textId="6C107A75" w:rsidR="77A4DBFA" w:rsidRDefault="77A4DBFA" w:rsidP="77A4DBFA">
          <w:pPr>
            <w:pStyle w:val="Header"/>
            <w:ind w:left="-115"/>
          </w:pPr>
        </w:p>
      </w:tc>
      <w:tc>
        <w:tcPr>
          <w:tcW w:w="3360" w:type="dxa"/>
        </w:tcPr>
        <w:p w14:paraId="1D916D6C" w14:textId="276197FB" w:rsidR="77A4DBFA" w:rsidRDefault="77A4DBFA" w:rsidP="77A4DBFA">
          <w:pPr>
            <w:pStyle w:val="Header"/>
            <w:jc w:val="center"/>
          </w:pPr>
        </w:p>
      </w:tc>
      <w:tc>
        <w:tcPr>
          <w:tcW w:w="3360" w:type="dxa"/>
        </w:tcPr>
        <w:p w14:paraId="26A713E6" w14:textId="2D7382F2" w:rsidR="77A4DBFA" w:rsidRDefault="77A4DBFA" w:rsidP="77A4DBFA">
          <w:pPr>
            <w:pStyle w:val="Header"/>
            <w:ind w:right="-115"/>
            <w:jc w:val="right"/>
          </w:pPr>
        </w:p>
      </w:tc>
    </w:tr>
  </w:tbl>
  <w:p w14:paraId="7A8EFBA2" w14:textId="276861B7" w:rsidR="77A4DBFA" w:rsidRDefault="77A4DBFA" w:rsidP="77A4D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793AA" w14:textId="43B23193" w:rsidR="77A4DBFA" w:rsidRDefault="77A4DBFA" w:rsidP="77A4D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4A243" w14:textId="77777777" w:rsidR="005214E1" w:rsidRDefault="005214E1">
      <w:r>
        <w:separator/>
      </w:r>
    </w:p>
  </w:footnote>
  <w:footnote w:type="continuationSeparator" w:id="0">
    <w:p w14:paraId="52347905" w14:textId="77777777" w:rsidR="005214E1" w:rsidRDefault="00521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2668" w14:textId="77777777" w:rsidR="007A6F9E" w:rsidRDefault="00BE2A75" w:rsidP="00B95036">
    <w:pPr>
      <w:pStyle w:val="Header"/>
    </w:pPr>
    <w:r>
      <w:rPr>
        <w:noProof/>
      </w:rPr>
      <w:drawing>
        <wp:inline distT="0" distB="0" distL="0" distR="0" wp14:anchorId="53CB188D" wp14:editId="3179BEC0">
          <wp:extent cx="1280160" cy="263037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63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6C6C3" w14:textId="4522AC70" w:rsidR="08916261" w:rsidRDefault="08916261" w:rsidP="08916261">
    <w:pPr>
      <w:pStyle w:val="Header"/>
    </w:pPr>
    <w:r>
      <w:rPr>
        <w:noProof/>
      </w:rPr>
      <w:drawing>
        <wp:inline distT="0" distB="0" distL="0" distR="0" wp14:anchorId="4EF682A4" wp14:editId="12D37280">
          <wp:extent cx="1314450" cy="847725"/>
          <wp:effectExtent l="0" t="0" r="0" b="0"/>
          <wp:docPr id="1461763881" name="Picture 1461763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817"/>
    <w:multiLevelType w:val="hybridMultilevel"/>
    <w:tmpl w:val="ACEC5B64"/>
    <w:lvl w:ilvl="0" w:tplc="629C6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89F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886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44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886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E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01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20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265"/>
    <w:multiLevelType w:val="hybridMultilevel"/>
    <w:tmpl w:val="58901816"/>
    <w:lvl w:ilvl="0" w:tplc="4F5CF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6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46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64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67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6C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223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58D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ED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0EA2"/>
    <w:multiLevelType w:val="hybridMultilevel"/>
    <w:tmpl w:val="0880977C"/>
    <w:lvl w:ilvl="0" w:tplc="0A6C3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06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45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4D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43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09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4B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D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EC0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A07"/>
    <w:multiLevelType w:val="hybridMultilevel"/>
    <w:tmpl w:val="A91AF7B4"/>
    <w:lvl w:ilvl="0" w:tplc="8122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B2A6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E0B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C1A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65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9C10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80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861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324E3"/>
    <w:multiLevelType w:val="hybridMultilevel"/>
    <w:tmpl w:val="A5C06240"/>
    <w:lvl w:ilvl="0" w:tplc="B8669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43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CA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040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CC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2E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8E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24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82B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26C0E"/>
    <w:multiLevelType w:val="hybridMultilevel"/>
    <w:tmpl w:val="3BA0F4A8"/>
    <w:lvl w:ilvl="0" w:tplc="97344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EEA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C4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643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6D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4EA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0D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2E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22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46"/>
    <w:rsid w:val="0005253D"/>
    <w:rsid w:val="00077E56"/>
    <w:rsid w:val="000A7706"/>
    <w:rsid w:val="00176DBD"/>
    <w:rsid w:val="00191F70"/>
    <w:rsid w:val="001F2378"/>
    <w:rsid w:val="00262CF3"/>
    <w:rsid w:val="00306F33"/>
    <w:rsid w:val="00344C71"/>
    <w:rsid w:val="00367850"/>
    <w:rsid w:val="00376EA5"/>
    <w:rsid w:val="00396621"/>
    <w:rsid w:val="00411848"/>
    <w:rsid w:val="00420170"/>
    <w:rsid w:val="0043227A"/>
    <w:rsid w:val="00492227"/>
    <w:rsid w:val="005214E1"/>
    <w:rsid w:val="00540D30"/>
    <w:rsid w:val="005B1E51"/>
    <w:rsid w:val="005C35A9"/>
    <w:rsid w:val="0065755A"/>
    <w:rsid w:val="00657BF1"/>
    <w:rsid w:val="00671EED"/>
    <w:rsid w:val="00695E88"/>
    <w:rsid w:val="00697626"/>
    <w:rsid w:val="007B1A44"/>
    <w:rsid w:val="00846CD7"/>
    <w:rsid w:val="00871900"/>
    <w:rsid w:val="009838AF"/>
    <w:rsid w:val="009F75BF"/>
    <w:rsid w:val="00AE4847"/>
    <w:rsid w:val="00B1C2CC"/>
    <w:rsid w:val="00B97778"/>
    <w:rsid w:val="00BB7013"/>
    <w:rsid w:val="00BE2A75"/>
    <w:rsid w:val="00C0022E"/>
    <w:rsid w:val="00C30857"/>
    <w:rsid w:val="00C85829"/>
    <w:rsid w:val="00CF735A"/>
    <w:rsid w:val="00DC3483"/>
    <w:rsid w:val="00DE23C6"/>
    <w:rsid w:val="00E47B63"/>
    <w:rsid w:val="00E56158"/>
    <w:rsid w:val="00F11CDC"/>
    <w:rsid w:val="00F4052B"/>
    <w:rsid w:val="00F50246"/>
    <w:rsid w:val="00F70597"/>
    <w:rsid w:val="00FC4D6F"/>
    <w:rsid w:val="00FC4DBA"/>
    <w:rsid w:val="010AC5F4"/>
    <w:rsid w:val="0172689B"/>
    <w:rsid w:val="019A0687"/>
    <w:rsid w:val="01B1E85A"/>
    <w:rsid w:val="01B8D6D9"/>
    <w:rsid w:val="01DBBC00"/>
    <w:rsid w:val="0223451A"/>
    <w:rsid w:val="02A1AC62"/>
    <w:rsid w:val="03E78434"/>
    <w:rsid w:val="0485067A"/>
    <w:rsid w:val="04FFE5C9"/>
    <w:rsid w:val="0504FD12"/>
    <w:rsid w:val="05738CEC"/>
    <w:rsid w:val="0592B42E"/>
    <w:rsid w:val="062EC69A"/>
    <w:rsid w:val="06717DA4"/>
    <w:rsid w:val="06987B2F"/>
    <w:rsid w:val="06FBE073"/>
    <w:rsid w:val="0738A4EE"/>
    <w:rsid w:val="07545ED4"/>
    <w:rsid w:val="07C67B7E"/>
    <w:rsid w:val="08916261"/>
    <w:rsid w:val="093E40EB"/>
    <w:rsid w:val="09475E15"/>
    <w:rsid w:val="0A581C40"/>
    <w:rsid w:val="0A84CF4C"/>
    <w:rsid w:val="0AAD3B47"/>
    <w:rsid w:val="0AB2A424"/>
    <w:rsid w:val="0B0908BB"/>
    <w:rsid w:val="0B137C1C"/>
    <w:rsid w:val="0B2B245A"/>
    <w:rsid w:val="0B33061A"/>
    <w:rsid w:val="0BBD3FFC"/>
    <w:rsid w:val="0BD5FA79"/>
    <w:rsid w:val="0C41DDEE"/>
    <w:rsid w:val="0CDACADB"/>
    <w:rsid w:val="0CDE2A6F"/>
    <w:rsid w:val="0CF3F23D"/>
    <w:rsid w:val="0DCF7237"/>
    <w:rsid w:val="0E1A4074"/>
    <w:rsid w:val="0EAA50BB"/>
    <w:rsid w:val="0EB39733"/>
    <w:rsid w:val="0FA338E8"/>
    <w:rsid w:val="0FC976D3"/>
    <w:rsid w:val="0FFEFA24"/>
    <w:rsid w:val="1013790F"/>
    <w:rsid w:val="109C597B"/>
    <w:rsid w:val="11189B62"/>
    <w:rsid w:val="114D94E2"/>
    <w:rsid w:val="11937E64"/>
    <w:rsid w:val="119C0813"/>
    <w:rsid w:val="11C4967E"/>
    <w:rsid w:val="1235C164"/>
    <w:rsid w:val="12ED9AF5"/>
    <w:rsid w:val="12F28F03"/>
    <w:rsid w:val="13B43C00"/>
    <w:rsid w:val="144A2545"/>
    <w:rsid w:val="1461A4D7"/>
    <w:rsid w:val="14EC5CF2"/>
    <w:rsid w:val="16075BEB"/>
    <w:rsid w:val="16B62969"/>
    <w:rsid w:val="1754D909"/>
    <w:rsid w:val="177C7599"/>
    <w:rsid w:val="1783C608"/>
    <w:rsid w:val="17ED09CD"/>
    <w:rsid w:val="19A90707"/>
    <w:rsid w:val="19D633EB"/>
    <w:rsid w:val="1A6348F7"/>
    <w:rsid w:val="1A64EEA3"/>
    <w:rsid w:val="1ADA1EA2"/>
    <w:rsid w:val="1B7EA78C"/>
    <w:rsid w:val="1B8D7984"/>
    <w:rsid w:val="1C9067DC"/>
    <w:rsid w:val="1D171C95"/>
    <w:rsid w:val="1D1B83AF"/>
    <w:rsid w:val="1DF01BF0"/>
    <w:rsid w:val="1E125059"/>
    <w:rsid w:val="1F638832"/>
    <w:rsid w:val="1F728BA3"/>
    <w:rsid w:val="1F7E1611"/>
    <w:rsid w:val="1FC83738"/>
    <w:rsid w:val="210ECC3E"/>
    <w:rsid w:val="214A7339"/>
    <w:rsid w:val="218B53DD"/>
    <w:rsid w:val="222BDD65"/>
    <w:rsid w:val="223AEA95"/>
    <w:rsid w:val="22AA2457"/>
    <w:rsid w:val="22EDEB8E"/>
    <w:rsid w:val="23F5451A"/>
    <w:rsid w:val="242EEA8C"/>
    <w:rsid w:val="24671B99"/>
    <w:rsid w:val="24D42274"/>
    <w:rsid w:val="2544BDE9"/>
    <w:rsid w:val="254F3653"/>
    <w:rsid w:val="25825AEC"/>
    <w:rsid w:val="25A8801B"/>
    <w:rsid w:val="25B61318"/>
    <w:rsid w:val="25C9C505"/>
    <w:rsid w:val="25F910B7"/>
    <w:rsid w:val="27BCBF01"/>
    <w:rsid w:val="27FE8453"/>
    <w:rsid w:val="28061904"/>
    <w:rsid w:val="286F74F0"/>
    <w:rsid w:val="28BE6B33"/>
    <w:rsid w:val="28E846B3"/>
    <w:rsid w:val="28F98789"/>
    <w:rsid w:val="290D9A6D"/>
    <w:rsid w:val="298B811B"/>
    <w:rsid w:val="29DD330E"/>
    <w:rsid w:val="2AC2F737"/>
    <w:rsid w:val="2B0DED0B"/>
    <w:rsid w:val="2BE58FD4"/>
    <w:rsid w:val="2BF8F15A"/>
    <w:rsid w:val="2BFB7BC5"/>
    <w:rsid w:val="2C278F39"/>
    <w:rsid w:val="2D6D33F0"/>
    <w:rsid w:val="2DAA27AF"/>
    <w:rsid w:val="2E4DBCC3"/>
    <w:rsid w:val="30232ADB"/>
    <w:rsid w:val="30CC6828"/>
    <w:rsid w:val="316E825C"/>
    <w:rsid w:val="31A8EB95"/>
    <w:rsid w:val="31E93ADF"/>
    <w:rsid w:val="3211219F"/>
    <w:rsid w:val="321F8A10"/>
    <w:rsid w:val="3241BF06"/>
    <w:rsid w:val="32AF5F7E"/>
    <w:rsid w:val="338D7350"/>
    <w:rsid w:val="33C952F8"/>
    <w:rsid w:val="3430751F"/>
    <w:rsid w:val="345A6413"/>
    <w:rsid w:val="35325988"/>
    <w:rsid w:val="353683F5"/>
    <w:rsid w:val="35EC29C9"/>
    <w:rsid w:val="366593CF"/>
    <w:rsid w:val="3711B56F"/>
    <w:rsid w:val="3733C606"/>
    <w:rsid w:val="37734E9B"/>
    <w:rsid w:val="38DFF542"/>
    <w:rsid w:val="3975B012"/>
    <w:rsid w:val="3A971CA6"/>
    <w:rsid w:val="3ADC5010"/>
    <w:rsid w:val="3B36CC67"/>
    <w:rsid w:val="3B5DD1BC"/>
    <w:rsid w:val="3B82B1CC"/>
    <w:rsid w:val="3C15387F"/>
    <w:rsid w:val="3C4364F1"/>
    <w:rsid w:val="3C880F6B"/>
    <w:rsid w:val="3CAC0B16"/>
    <w:rsid w:val="3CFEC7DF"/>
    <w:rsid w:val="3DCB6DD0"/>
    <w:rsid w:val="3E567EC8"/>
    <w:rsid w:val="3E9818F0"/>
    <w:rsid w:val="3EB961EA"/>
    <w:rsid w:val="3F73B0A0"/>
    <w:rsid w:val="3FB18452"/>
    <w:rsid w:val="4054A634"/>
    <w:rsid w:val="41042A12"/>
    <w:rsid w:val="4112FCFC"/>
    <w:rsid w:val="41219ECC"/>
    <w:rsid w:val="41D2B61B"/>
    <w:rsid w:val="41D8A7CB"/>
    <w:rsid w:val="425BDD37"/>
    <w:rsid w:val="42A3C8A6"/>
    <w:rsid w:val="4379767E"/>
    <w:rsid w:val="43E7AC49"/>
    <w:rsid w:val="44300786"/>
    <w:rsid w:val="447129ED"/>
    <w:rsid w:val="44C7070B"/>
    <w:rsid w:val="44F50130"/>
    <w:rsid w:val="460E6E71"/>
    <w:rsid w:val="46722398"/>
    <w:rsid w:val="46BD32AB"/>
    <w:rsid w:val="46D06154"/>
    <w:rsid w:val="46D5A7E6"/>
    <w:rsid w:val="46DFF460"/>
    <w:rsid w:val="474C355D"/>
    <w:rsid w:val="476DF6ED"/>
    <w:rsid w:val="489BEB92"/>
    <w:rsid w:val="48C64D02"/>
    <w:rsid w:val="49459D95"/>
    <w:rsid w:val="49486F70"/>
    <w:rsid w:val="4AC334E7"/>
    <w:rsid w:val="4B6F6145"/>
    <w:rsid w:val="4BA538A4"/>
    <w:rsid w:val="4BCDE008"/>
    <w:rsid w:val="4C1D3000"/>
    <w:rsid w:val="4C267F1B"/>
    <w:rsid w:val="4C5FEDF3"/>
    <w:rsid w:val="4C6A25B5"/>
    <w:rsid w:val="4CACBBFF"/>
    <w:rsid w:val="4DC0EF3E"/>
    <w:rsid w:val="4E0B3212"/>
    <w:rsid w:val="4E8E0BF8"/>
    <w:rsid w:val="4E98DE96"/>
    <w:rsid w:val="50097F05"/>
    <w:rsid w:val="501816FB"/>
    <w:rsid w:val="501CE85B"/>
    <w:rsid w:val="50D4F4E4"/>
    <w:rsid w:val="515CB9E7"/>
    <w:rsid w:val="518EED00"/>
    <w:rsid w:val="52466AE6"/>
    <w:rsid w:val="52A09DAD"/>
    <w:rsid w:val="5330FDF1"/>
    <w:rsid w:val="536EA77D"/>
    <w:rsid w:val="53B0AF30"/>
    <w:rsid w:val="53DCB093"/>
    <w:rsid w:val="5426A599"/>
    <w:rsid w:val="5433C72A"/>
    <w:rsid w:val="5446A81E"/>
    <w:rsid w:val="552A272C"/>
    <w:rsid w:val="55623A5F"/>
    <w:rsid w:val="559695EC"/>
    <w:rsid w:val="55B2F00F"/>
    <w:rsid w:val="55CB0E53"/>
    <w:rsid w:val="5609810A"/>
    <w:rsid w:val="570891D1"/>
    <w:rsid w:val="57847F5E"/>
    <w:rsid w:val="5792DA0E"/>
    <w:rsid w:val="589A6DE0"/>
    <w:rsid w:val="58EB32E1"/>
    <w:rsid w:val="59148ABB"/>
    <w:rsid w:val="5958FDA8"/>
    <w:rsid w:val="5979299B"/>
    <w:rsid w:val="59B417CE"/>
    <w:rsid w:val="59C6422C"/>
    <w:rsid w:val="5A184CA2"/>
    <w:rsid w:val="5A411034"/>
    <w:rsid w:val="5A54CD15"/>
    <w:rsid w:val="5A7B4376"/>
    <w:rsid w:val="5AAA760A"/>
    <w:rsid w:val="5AEAD78B"/>
    <w:rsid w:val="5C084B06"/>
    <w:rsid w:val="5DA19451"/>
    <w:rsid w:val="5ED8A5E3"/>
    <w:rsid w:val="60536257"/>
    <w:rsid w:val="60A4E6BC"/>
    <w:rsid w:val="60D3A8E3"/>
    <w:rsid w:val="61A13339"/>
    <w:rsid w:val="61E4D80F"/>
    <w:rsid w:val="61EA1D37"/>
    <w:rsid w:val="6214F362"/>
    <w:rsid w:val="629D8E82"/>
    <w:rsid w:val="6351AB87"/>
    <w:rsid w:val="63C051CD"/>
    <w:rsid w:val="63E30512"/>
    <w:rsid w:val="6508B2EF"/>
    <w:rsid w:val="651B8FB8"/>
    <w:rsid w:val="654957A5"/>
    <w:rsid w:val="6610CB31"/>
    <w:rsid w:val="661137CC"/>
    <w:rsid w:val="66806588"/>
    <w:rsid w:val="6696F041"/>
    <w:rsid w:val="66A841F6"/>
    <w:rsid w:val="66C49086"/>
    <w:rsid w:val="6743FB1D"/>
    <w:rsid w:val="674598C5"/>
    <w:rsid w:val="68049F82"/>
    <w:rsid w:val="68063A4E"/>
    <w:rsid w:val="68C85F8A"/>
    <w:rsid w:val="6906FF79"/>
    <w:rsid w:val="690F05AD"/>
    <w:rsid w:val="697DEBC8"/>
    <w:rsid w:val="69CD5F83"/>
    <w:rsid w:val="6A3FE38E"/>
    <w:rsid w:val="6AF15907"/>
    <w:rsid w:val="6B564813"/>
    <w:rsid w:val="6C29146C"/>
    <w:rsid w:val="6CC57501"/>
    <w:rsid w:val="6D1CA2E6"/>
    <w:rsid w:val="6DB1DC76"/>
    <w:rsid w:val="6DE001DB"/>
    <w:rsid w:val="6E0A6AB9"/>
    <w:rsid w:val="6F0482B8"/>
    <w:rsid w:val="6F0D81B0"/>
    <w:rsid w:val="6F4515A4"/>
    <w:rsid w:val="6F7F05E7"/>
    <w:rsid w:val="6F8CD0EF"/>
    <w:rsid w:val="6FF83A72"/>
    <w:rsid w:val="703C2D3B"/>
    <w:rsid w:val="7049679F"/>
    <w:rsid w:val="7060A3C4"/>
    <w:rsid w:val="7086C0C6"/>
    <w:rsid w:val="71073E8C"/>
    <w:rsid w:val="71899EF8"/>
    <w:rsid w:val="72897E5F"/>
    <w:rsid w:val="7349DF63"/>
    <w:rsid w:val="743EA28B"/>
    <w:rsid w:val="74892768"/>
    <w:rsid w:val="74A00517"/>
    <w:rsid w:val="74BFCAD1"/>
    <w:rsid w:val="74EED947"/>
    <w:rsid w:val="752ED720"/>
    <w:rsid w:val="757A9557"/>
    <w:rsid w:val="76F2A19E"/>
    <w:rsid w:val="77001C42"/>
    <w:rsid w:val="7700F912"/>
    <w:rsid w:val="77161CD2"/>
    <w:rsid w:val="77A4DBFA"/>
    <w:rsid w:val="77AB1062"/>
    <w:rsid w:val="77F66D79"/>
    <w:rsid w:val="783E44A9"/>
    <w:rsid w:val="79201A84"/>
    <w:rsid w:val="797E5327"/>
    <w:rsid w:val="79E11857"/>
    <w:rsid w:val="79F25359"/>
    <w:rsid w:val="7A14B01C"/>
    <w:rsid w:val="7A9D92DA"/>
    <w:rsid w:val="7BCB6DAD"/>
    <w:rsid w:val="7BE72CA1"/>
    <w:rsid w:val="7BEF04A8"/>
    <w:rsid w:val="7C5CA675"/>
    <w:rsid w:val="7CAECE1A"/>
    <w:rsid w:val="7CCA148B"/>
    <w:rsid w:val="7D4B85C3"/>
    <w:rsid w:val="7DE78701"/>
    <w:rsid w:val="7E728283"/>
    <w:rsid w:val="7E86B65D"/>
    <w:rsid w:val="7E99DEC3"/>
    <w:rsid w:val="7EF9CF26"/>
    <w:rsid w:val="7F9A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E2C52"/>
  <w15:chartTrackingRefBased/>
  <w15:docId w15:val="{A82864C2-B01F-4074-8C1A-887A8958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0246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0246"/>
    <w:rPr>
      <w:rFonts w:ascii="Cambria" w:eastAsia="MS Mincho" w:hAnsi="Cambria" w:cs="Times New Roman"/>
      <w:sz w:val="24"/>
      <w:szCs w:val="24"/>
    </w:rPr>
  </w:style>
  <w:style w:type="paragraph" w:styleId="NoSpacing">
    <w:name w:val="No Spacing"/>
    <w:uiPriority w:val="1"/>
    <w:qFormat/>
    <w:rsid w:val="00F502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50246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5024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5024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normaltextrun">
    <w:name w:val="normaltextrun"/>
    <w:basedOn w:val="DefaultParagraphFont"/>
    <w:rsid w:val="00420170"/>
  </w:style>
  <w:style w:type="character" w:customStyle="1" w:styleId="eop">
    <w:name w:val="eop"/>
    <w:basedOn w:val="DefaultParagraphFont"/>
    <w:rsid w:val="00420170"/>
  </w:style>
  <w:style w:type="paragraph" w:styleId="BalloonText">
    <w:name w:val="Balloon Text"/>
    <w:basedOn w:val="Normal"/>
    <w:link w:val="BalloonTextChar"/>
    <w:uiPriority w:val="99"/>
    <w:semiHidden/>
    <w:unhideWhenUsed/>
    <w:rsid w:val="00367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50"/>
    <w:rPr>
      <w:rFonts w:ascii="Segoe UI" w:eastAsia="MS Minch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4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D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DBA"/>
    <w:rPr>
      <w:rFonts w:ascii="Cambria" w:eastAsia="MS Mincho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D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DBA"/>
    <w:rPr>
      <w:rFonts w:ascii="Cambria" w:eastAsia="MS Mincho" w:hAnsi="Cambr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6CD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05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yocks.com/expertise/ag/" TargetMode="External"/><Relationship Id="rId18" Type="http://schemas.openxmlformats.org/officeDocument/2006/relationships/hyperlink" Target="https://www.meyocks.com/expertise/a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eyocks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eyocks.com/expertise/food/" TargetMode="External"/><Relationship Id="rId17" Type="http://schemas.openxmlformats.org/officeDocument/2006/relationships/hyperlink" Target="https://www.meyocks.com/expertise/food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yocks.com/thanksgiving" TargetMode="External"/><Relationship Id="rId20" Type="http://schemas.openxmlformats.org/officeDocument/2006/relationships/hyperlink" Target="https://www.meyocks.com/expertise/ment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ynnmeadows@meyocks.com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meyocks.com/expertise/mentor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meyocks.com/expertise/health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yocks.com/expertise/health/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487EC781BE24A81DECAB350663542" ma:contentTypeVersion="12" ma:contentTypeDescription="Create a new document." ma:contentTypeScope="" ma:versionID="180b5b825d44f318f54e74e47f1ac72c">
  <xsd:schema xmlns:xsd="http://www.w3.org/2001/XMLSchema" xmlns:xs="http://www.w3.org/2001/XMLSchema" xmlns:p="http://schemas.microsoft.com/office/2006/metadata/properties" xmlns:ns3="1aa4d110-2d7f-49f9-a1f3-8788de745ed5" xmlns:ns4="f218f209-af55-4434-a1be-6254b3ca5c91" targetNamespace="http://schemas.microsoft.com/office/2006/metadata/properties" ma:root="true" ma:fieldsID="f6e5f67316fd3ef67aa7802b0d7b0395" ns3:_="" ns4:_="">
    <xsd:import namespace="1aa4d110-2d7f-49f9-a1f3-8788de745ed5"/>
    <xsd:import namespace="f218f209-af55-4434-a1be-6254b3ca5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4d110-2d7f-49f9-a1f3-8788de745e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8f209-af55-4434-a1be-6254b3ca5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968C-E6E0-457A-B60C-4B9FC6E577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A74D27-2AF2-432A-B324-43522C8378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02A4D-00D9-4CDC-B48C-9D9008BD6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4d110-2d7f-49f9-a1f3-8788de745ed5"/>
    <ds:schemaRef ds:uri="f218f209-af55-4434-a1be-6254b3ca5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7020A-3729-4AB1-AD62-E65A476D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Mertz</dc:creator>
  <cp:keywords/>
  <dc:description/>
  <cp:lastModifiedBy>Kendra Kelly</cp:lastModifiedBy>
  <cp:revision>2</cp:revision>
  <dcterms:created xsi:type="dcterms:W3CDTF">2019-11-01T17:43:00Z</dcterms:created>
  <dcterms:modified xsi:type="dcterms:W3CDTF">2019-11-0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487EC781BE24A81DECAB350663542</vt:lpwstr>
  </property>
</Properties>
</file>